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BA" w:rsidRPr="000D1BBA" w:rsidRDefault="000D1BBA" w:rsidP="000D1BBA">
      <w:pPr>
        <w:jc w:val="center"/>
        <w:rPr>
          <w:sz w:val="52"/>
          <w:szCs w:val="52"/>
        </w:rPr>
      </w:pPr>
      <w:r w:rsidRPr="000D1BBA">
        <w:rPr>
          <w:sz w:val="52"/>
          <w:szCs w:val="52"/>
        </w:rPr>
        <w:t>Sudoku</w:t>
      </w:r>
      <w:r w:rsidR="00761321">
        <w:rPr>
          <w:sz w:val="52"/>
          <w:szCs w:val="52"/>
        </w:rPr>
        <w:t xml:space="preserve"> Solver</w:t>
      </w:r>
      <w:r w:rsidRPr="000D1BBA">
        <w:rPr>
          <w:sz w:val="52"/>
          <w:szCs w:val="52"/>
        </w:rPr>
        <w:t xml:space="preserve"> Web</w:t>
      </w:r>
      <w:r w:rsidR="00761321">
        <w:rPr>
          <w:sz w:val="52"/>
          <w:szCs w:val="52"/>
        </w:rPr>
        <w:t xml:space="preserve"> </w:t>
      </w:r>
      <w:r w:rsidRPr="000D1BBA">
        <w:rPr>
          <w:sz w:val="52"/>
          <w:szCs w:val="52"/>
        </w:rPr>
        <w:t>Service</w:t>
      </w:r>
      <w:bookmarkStart w:id="0" w:name="_GoBack"/>
      <w:bookmarkEnd w:id="0"/>
    </w:p>
    <w:sdt>
      <w:sdtPr>
        <w:id w:val="127929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1BBA" w:rsidRDefault="000D1BBA">
          <w:pPr>
            <w:pStyle w:val="TOCHeading"/>
          </w:pPr>
          <w:r>
            <w:t>Contents</w:t>
          </w:r>
        </w:p>
        <w:p w:rsidR="000A5631" w:rsidRDefault="000D1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7685" w:history="1">
            <w:r w:rsidR="000A5631" w:rsidRPr="00A52362">
              <w:rPr>
                <w:rStyle w:val="Hyperlink"/>
                <w:noProof/>
              </w:rPr>
              <w:t>General REST Definitions</w:t>
            </w:r>
            <w:r w:rsidR="000A5631">
              <w:rPr>
                <w:noProof/>
                <w:webHidden/>
              </w:rPr>
              <w:tab/>
            </w:r>
            <w:r w:rsidR="000A5631">
              <w:rPr>
                <w:noProof/>
                <w:webHidden/>
              </w:rPr>
              <w:fldChar w:fldCharType="begin"/>
            </w:r>
            <w:r w:rsidR="000A5631">
              <w:rPr>
                <w:noProof/>
                <w:webHidden/>
              </w:rPr>
              <w:instrText xml:space="preserve"> PAGEREF _Toc73107685 \h </w:instrText>
            </w:r>
            <w:r w:rsidR="000A5631">
              <w:rPr>
                <w:noProof/>
                <w:webHidden/>
              </w:rPr>
            </w:r>
            <w:r w:rsidR="000A5631">
              <w:rPr>
                <w:noProof/>
                <w:webHidden/>
              </w:rPr>
              <w:fldChar w:fldCharType="separate"/>
            </w:r>
            <w:r w:rsidR="000A5631">
              <w:rPr>
                <w:noProof/>
                <w:webHidden/>
              </w:rPr>
              <w:t>5</w:t>
            </w:r>
            <w:r w:rsidR="000A5631"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86" w:history="1">
            <w:r w:rsidRPr="00A52362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87" w:history="1">
            <w:r w:rsidRPr="00A5236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88" w:history="1">
            <w:r w:rsidRPr="00A5236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89" w:history="1">
            <w:r w:rsidRPr="00A5236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0" w:history="1">
            <w:r w:rsidRPr="00A52362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1" w:history="1">
            <w:r w:rsidRPr="00A52362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2" w:history="1">
            <w:r w:rsidRPr="00A52362">
              <w:rPr>
                <w:rStyle w:val="Hyperlink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3" w:history="1">
            <w:r w:rsidRPr="00A52362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4" w:history="1">
            <w:r w:rsidRPr="00A52362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5" w:history="1">
            <w:r w:rsidRPr="00A52362">
              <w:rPr>
                <w:rStyle w:val="Hyperlink"/>
                <w:noProof/>
              </w:rPr>
              <w:t>Input Paramet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6" w:history="1">
            <w:r w:rsidRPr="00A52362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7" w:history="1">
            <w:r w:rsidRPr="00A52362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8" w:history="1">
            <w:r w:rsidRPr="00A52362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699" w:history="1">
            <w:r w:rsidRPr="00A52362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0" w:history="1">
            <w:r w:rsidRPr="00A52362">
              <w:rPr>
                <w:rStyle w:val="Hyperlink"/>
                <w:noProof/>
              </w:rPr>
              <w:t>Defining the format of request / respons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1" w:history="1">
            <w:r w:rsidRPr="00A52362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2" w:history="1">
            <w:r w:rsidRPr="00A52362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3" w:history="1">
            <w:r w:rsidRPr="00A52362">
              <w:rPr>
                <w:rStyle w:val="Hyperlink"/>
                <w:noProof/>
              </w:rPr>
              <w:t>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4" w:history="1">
            <w:r w:rsidRPr="00A52362">
              <w:rPr>
                <w:rStyle w:val="Hyperlink"/>
                <w:noProof/>
              </w:rPr>
              <w:t>2xx family (su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5" w:history="1">
            <w:r w:rsidRPr="00A52362">
              <w:rPr>
                <w:rStyle w:val="Hyperlink"/>
                <w:noProof/>
              </w:rPr>
              <w:t>3xx family (re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6" w:history="1">
            <w:r w:rsidRPr="00A52362">
              <w:rPr>
                <w:rStyle w:val="Hyperlink"/>
                <w:noProof/>
              </w:rPr>
              <w:t>4xx family (client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7" w:history="1">
            <w:r w:rsidRPr="00A52362">
              <w:rPr>
                <w:rStyle w:val="Hyperlink"/>
                <w:noProof/>
              </w:rPr>
              <w:t>5xx family (server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8" w:history="1">
            <w:r w:rsidRPr="00A52362">
              <w:rPr>
                <w:rStyle w:val="Hyperlink"/>
                <w:noProof/>
              </w:rPr>
              <w:t>SudokuSolver Web Service Implement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09" w:history="1">
            <w:r w:rsidRPr="00A52362">
              <w:rPr>
                <w:rStyle w:val="Hyperlink"/>
                <w:noProof/>
              </w:rPr>
              <w:t>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0" w:history="1">
            <w:r w:rsidRPr="00A52362">
              <w:rPr>
                <w:rStyle w:val="Hyperlink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1" w:history="1">
            <w:r w:rsidRPr="00A52362">
              <w:rPr>
                <w:rStyle w:val="Hyperlink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2" w:history="1">
            <w:r w:rsidRPr="00A52362">
              <w:rPr>
                <w:rStyle w:val="Hyperlink"/>
                <w:noProof/>
              </w:rPr>
              <w:t>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3" w:history="1">
            <w:r w:rsidRPr="00A52362">
              <w:rPr>
                <w:rStyle w:val="Hyperlink"/>
                <w:noProof/>
              </w:rPr>
              <w:t>Dimensions for generated puzz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4" w:history="1">
            <w:r w:rsidRPr="00A52362">
              <w:rPr>
                <w:rStyle w:val="Hyperlink"/>
                <w:noProof/>
              </w:rPr>
              <w:t>Requ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5" w:history="1">
            <w:r w:rsidRPr="00A52362">
              <w:rPr>
                <w:rStyle w:val="Hyperlink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6" w:history="1">
            <w:r w:rsidRPr="00A52362">
              <w:rPr>
                <w:rStyle w:val="Hyperlink"/>
                <w:noProof/>
              </w:rPr>
              <w:t>Quer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7" w:history="1">
            <w:r w:rsidRPr="00A52362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8" w:history="1">
            <w:r w:rsidRPr="00A52362">
              <w:rPr>
                <w:rStyle w:val="Hyperlink"/>
                <w:noProof/>
              </w:rPr>
              <w:t>Authentication /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19" w:history="1">
            <w:r w:rsidRPr="00A52362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0" w:history="1">
            <w:r w:rsidRPr="00A52362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1" w:history="1">
            <w:r w:rsidRPr="00A52362">
              <w:rPr>
                <w:rStyle w:val="Hyperlink"/>
                <w:noProof/>
              </w:rPr>
              <w:t>Mov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2" w:history="1">
            <w:r w:rsidRPr="00A52362">
              <w:rPr>
                <w:rStyle w:val="Hyperlink"/>
                <w:noProof/>
              </w:rPr>
              <w:t>General Moves 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3" w:history="1">
            <w:r w:rsidRPr="00A5236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4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5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6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7" w:history="1">
            <w:r w:rsidRPr="00A5236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8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29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0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1" w:history="1">
            <w:r w:rsidRPr="00A52362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2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3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4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5" w:history="1">
            <w:r w:rsidRPr="00A52362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6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7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8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39" w:history="1">
            <w:r w:rsidRPr="00A52362">
              <w:rPr>
                <w:rStyle w:val="Hyperlink"/>
                <w:noProof/>
              </w:rPr>
              <w:t>Player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0" w:history="1">
            <w:r w:rsidRPr="00A52362">
              <w:rPr>
                <w:rStyle w:val="Hyperlink"/>
                <w:noProof/>
              </w:rPr>
              <w:t>General 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1" w:history="1">
            <w:r w:rsidRPr="00A5236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2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3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4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5" w:history="1">
            <w:r w:rsidRPr="00A5236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6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7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8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49" w:history="1">
            <w:r w:rsidRPr="00A52362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0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1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2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3" w:history="1">
            <w:r w:rsidRPr="00A52362">
              <w:rPr>
                <w:rStyle w:val="Hyperlink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4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5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6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7" w:history="1">
            <w:r w:rsidRPr="00A52362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8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59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0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1" w:history="1">
            <w:r w:rsidRPr="00A52362">
              <w:rPr>
                <w:rStyle w:val="Hyperlink"/>
                <w:noProof/>
              </w:rPr>
              <w:t>Puzzl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2" w:history="1">
            <w:r w:rsidRPr="00A52362">
              <w:rPr>
                <w:rStyle w:val="Hyperlink"/>
                <w:noProof/>
              </w:rPr>
              <w:t>General 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3" w:history="1">
            <w:r w:rsidRPr="00A5236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4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5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6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7" w:history="1">
            <w:r w:rsidRPr="00A5236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8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69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0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1" w:history="1">
            <w:r w:rsidRPr="00A52362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2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3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4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5" w:history="1">
            <w:r w:rsidRPr="00A52362">
              <w:rPr>
                <w:rStyle w:val="Hyperlink"/>
                <w:noProof/>
              </w:rPr>
              <w:t>Solutio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6" w:history="1">
            <w:r w:rsidRPr="00A52362">
              <w:rPr>
                <w:rStyle w:val="Hyperlink"/>
                <w:noProof/>
              </w:rPr>
              <w:t>General 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7" w:history="1">
            <w:r w:rsidRPr="00A5236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8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79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0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1" w:history="1">
            <w:r w:rsidRPr="00A52362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2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3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4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5" w:history="1">
            <w:r w:rsidRPr="00A52362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6" w:history="1">
            <w:r w:rsidRPr="00A5236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7" w:history="1">
            <w:r w:rsidRPr="00A52362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631" w:rsidRDefault="000A56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107788" w:history="1">
            <w:r w:rsidRPr="00A52362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BA" w:rsidRDefault="000D1BBA">
          <w:r>
            <w:rPr>
              <w:b/>
              <w:bCs/>
              <w:noProof/>
            </w:rPr>
            <w:fldChar w:fldCharType="end"/>
          </w:r>
        </w:p>
      </w:sdtContent>
    </w:sdt>
    <w:p w:rsidR="005E1B2E" w:rsidRDefault="005E1B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1BBA" w:rsidRDefault="00F16441" w:rsidP="000D1BBA">
      <w:pPr>
        <w:pStyle w:val="Heading1"/>
      </w:pPr>
      <w:bookmarkStart w:id="1" w:name="_Toc73107685"/>
      <w:r>
        <w:lastRenderedPageBreak/>
        <w:t xml:space="preserve">General </w:t>
      </w:r>
      <w:r w:rsidR="000D1BBA">
        <w:t>REST Definitions</w:t>
      </w:r>
      <w:bookmarkEnd w:id="1"/>
    </w:p>
    <w:p w:rsidR="00761321" w:rsidRDefault="00761321" w:rsidP="00761321">
      <w:pPr>
        <w:pStyle w:val="Heading2"/>
      </w:pPr>
      <w:bookmarkStart w:id="2" w:name="_Toc73107686"/>
      <w:r>
        <w:t>Controllers</w:t>
      </w:r>
      <w:bookmarkEnd w:id="2"/>
    </w:p>
    <w:p w:rsidR="00761321" w:rsidRPr="00761321" w:rsidRDefault="00761321" w:rsidP="00761321">
      <w:r>
        <w:t xml:space="preserve">Noun named endpoints that define a dataset </w:t>
      </w:r>
      <w:r w:rsidR="000E602C">
        <w:t>that the defined REST method</w:t>
      </w:r>
      <w:r>
        <w:t>s act upon.</w:t>
      </w:r>
    </w:p>
    <w:p w:rsidR="000D1BBA" w:rsidRDefault="000E602C" w:rsidP="000D1BBA">
      <w:pPr>
        <w:pStyle w:val="Heading2"/>
      </w:pPr>
      <w:bookmarkStart w:id="3" w:name="_Toc73107687"/>
      <w:r>
        <w:t>Method</w:t>
      </w:r>
      <w:r w:rsidR="000D1BBA">
        <w:t>s</w:t>
      </w:r>
      <w:bookmarkEnd w:id="3"/>
    </w:p>
    <w:p w:rsidR="00F16441" w:rsidRPr="00F16441" w:rsidRDefault="00F16441" w:rsidP="00F16441">
      <w:r>
        <w:t>Rest verbs describing a type of client request to a controller</w:t>
      </w:r>
    </w:p>
    <w:p w:rsidR="000D1BBA" w:rsidRDefault="000D1BBA" w:rsidP="000D1BBA">
      <w:pPr>
        <w:pStyle w:val="Heading3"/>
      </w:pPr>
      <w:bookmarkStart w:id="4" w:name="_Toc73107688"/>
      <w:r>
        <w:t>Delete</w:t>
      </w:r>
      <w:bookmarkEnd w:id="4"/>
    </w:p>
    <w:p w:rsidR="00761321" w:rsidRPr="00761321" w:rsidRDefault="002B2546" w:rsidP="00761321">
      <w:r>
        <w:t>Removes</w:t>
      </w:r>
      <w:r w:rsidR="003C6E8D">
        <w:t xml:space="preserve"> a </w:t>
      </w:r>
      <w:r>
        <w:t>targeted resource from the server.</w:t>
      </w:r>
    </w:p>
    <w:p w:rsidR="000D1BBA" w:rsidRDefault="000D1BBA" w:rsidP="000D1BBA">
      <w:pPr>
        <w:pStyle w:val="Heading3"/>
      </w:pPr>
      <w:bookmarkStart w:id="5" w:name="_Toc73107689"/>
      <w:r>
        <w:t>Get</w:t>
      </w:r>
      <w:bookmarkEnd w:id="5"/>
    </w:p>
    <w:p w:rsidR="00761321" w:rsidRDefault="003C6E8D" w:rsidP="00761321">
      <w:r>
        <w:t>Fetches a given resource from the server.</w:t>
      </w:r>
    </w:p>
    <w:p w:rsidR="002B2546" w:rsidRDefault="002B2546" w:rsidP="002B2546">
      <w:pPr>
        <w:pStyle w:val="Heading3"/>
      </w:pPr>
      <w:bookmarkStart w:id="6" w:name="_Toc73107690"/>
      <w:r>
        <w:t>Head</w:t>
      </w:r>
      <w:bookmarkEnd w:id="6"/>
    </w:p>
    <w:p w:rsidR="002B2546" w:rsidRDefault="005E1B2E" w:rsidP="002B2546">
      <w:r>
        <w:t>Fetches the headers that would be returned by the Get verb</w:t>
      </w:r>
    </w:p>
    <w:p w:rsidR="005E1B2E" w:rsidRPr="005E1B2E" w:rsidRDefault="005E1B2E" w:rsidP="002B2546">
      <w:pPr>
        <w:rPr>
          <w:i/>
        </w:rPr>
      </w:pPr>
      <w:r w:rsidRPr="005E1B2E">
        <w:rPr>
          <w:i/>
        </w:rPr>
        <w:t>Note: This is typically a peek at the size or other relevant information for a Get request</w:t>
      </w:r>
    </w:p>
    <w:p w:rsidR="00761321" w:rsidRDefault="00761321" w:rsidP="00761321">
      <w:pPr>
        <w:pStyle w:val="Heading3"/>
      </w:pPr>
      <w:bookmarkStart w:id="7" w:name="_Toc73107691"/>
      <w:r>
        <w:t>Options</w:t>
      </w:r>
      <w:bookmarkEnd w:id="7"/>
    </w:p>
    <w:p w:rsidR="002B2546" w:rsidRPr="002B2546" w:rsidRDefault="002B2546" w:rsidP="002B2546">
      <w:r>
        <w:t>Fetches a</w:t>
      </w:r>
      <w:r w:rsidR="000E602C">
        <w:t xml:space="preserve"> list of available methods</w:t>
      </w:r>
      <w:r>
        <w:t xml:space="preserve"> for the associated controller</w:t>
      </w:r>
    </w:p>
    <w:p w:rsidR="000D1BBA" w:rsidRDefault="000D1BBA" w:rsidP="000D1BBA">
      <w:pPr>
        <w:pStyle w:val="Heading3"/>
      </w:pPr>
      <w:bookmarkStart w:id="8" w:name="_Toc73107692"/>
      <w:r>
        <w:t>Patch</w:t>
      </w:r>
      <w:bookmarkEnd w:id="8"/>
    </w:p>
    <w:p w:rsidR="003C6E8D" w:rsidRDefault="003C6E8D" w:rsidP="003C6E8D">
      <w:r>
        <w:t xml:space="preserve">Edits a targeted </w:t>
      </w:r>
      <w:r w:rsidR="002B2546">
        <w:t>resource on the server with given</w:t>
      </w:r>
      <w:r>
        <w:t xml:space="preserve"> updated fields</w:t>
      </w:r>
      <w:r w:rsidR="002B2546">
        <w:t xml:space="preserve"> if it exists</w:t>
      </w:r>
    </w:p>
    <w:p w:rsidR="002B2546" w:rsidRPr="003C6E8D" w:rsidRDefault="002B2546" w:rsidP="003C6E8D">
      <w:r>
        <w:t>(May) Create a resource on the server with given data if it does not already exist</w:t>
      </w:r>
    </w:p>
    <w:p w:rsidR="000D1BBA" w:rsidRDefault="000D1BBA" w:rsidP="000D1BBA">
      <w:pPr>
        <w:pStyle w:val="Heading3"/>
      </w:pPr>
      <w:bookmarkStart w:id="9" w:name="_Toc73107693"/>
      <w:r>
        <w:t>Post</w:t>
      </w:r>
      <w:bookmarkEnd w:id="9"/>
    </w:p>
    <w:p w:rsidR="003C6E8D" w:rsidRPr="003C6E8D" w:rsidRDefault="003C6E8D" w:rsidP="003C6E8D">
      <w:r>
        <w:t xml:space="preserve">Creates a new resource on the server with </w:t>
      </w:r>
      <w:r w:rsidR="002B2546">
        <w:t>given</w:t>
      </w:r>
      <w:r>
        <w:t xml:space="preserve"> data </w:t>
      </w:r>
    </w:p>
    <w:p w:rsidR="000D1BBA" w:rsidRDefault="000D1BBA" w:rsidP="000D1BBA">
      <w:pPr>
        <w:pStyle w:val="Heading3"/>
      </w:pPr>
      <w:bookmarkStart w:id="10" w:name="_Toc73107694"/>
      <w:r>
        <w:t>Put</w:t>
      </w:r>
      <w:bookmarkEnd w:id="10"/>
    </w:p>
    <w:p w:rsidR="003C6E8D" w:rsidRDefault="003C6E8D" w:rsidP="003C6E8D">
      <w:r>
        <w:t xml:space="preserve">Creates a </w:t>
      </w:r>
      <w:r w:rsidR="002B2546">
        <w:t>resource on the server with given data if one does not exist</w:t>
      </w:r>
    </w:p>
    <w:p w:rsidR="002B2546" w:rsidRPr="003C6E8D" w:rsidRDefault="002B2546" w:rsidP="003C6E8D">
      <w:r>
        <w:t>Overwrites a resource on the server with given data if one does exist</w:t>
      </w:r>
    </w:p>
    <w:p w:rsidR="00761321" w:rsidRDefault="00761321" w:rsidP="00761321">
      <w:pPr>
        <w:pStyle w:val="Heading2"/>
      </w:pPr>
      <w:bookmarkStart w:id="11" w:name="_Toc73107695"/>
      <w:r>
        <w:t>Input Parameter Types</w:t>
      </w:r>
      <w:bookmarkEnd w:id="11"/>
    </w:p>
    <w:p w:rsidR="005E1B2E" w:rsidRDefault="005E1B2E" w:rsidP="005E1B2E">
      <w:pPr>
        <w:pStyle w:val="Heading3"/>
      </w:pPr>
      <w:bookmarkStart w:id="12" w:name="_Toc73107696"/>
      <w:r>
        <w:t>Body</w:t>
      </w:r>
      <w:bookmarkEnd w:id="12"/>
    </w:p>
    <w:p w:rsidR="005E1B2E" w:rsidRDefault="00F16441" w:rsidP="005E1B2E">
      <w:r>
        <w:t>Key-Value pairs in the request body, typically format is defined in one of the other parameter types</w:t>
      </w:r>
    </w:p>
    <w:p w:rsidR="00F16441" w:rsidRPr="00F16441" w:rsidRDefault="00F16441" w:rsidP="005E1B2E">
      <w:pPr>
        <w:rPr>
          <w:i/>
        </w:rPr>
      </w:pPr>
      <w:r w:rsidRPr="00F16441">
        <w:rPr>
          <w:i/>
        </w:rPr>
        <w:t>Note: Typical supported types include</w:t>
      </w:r>
      <w:r>
        <w:rPr>
          <w:i/>
        </w:rPr>
        <w:t xml:space="preserve"> Html, </w:t>
      </w:r>
      <w:proofErr w:type="spellStart"/>
      <w:r>
        <w:rPr>
          <w:i/>
        </w:rPr>
        <w:t>Js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lainText</w:t>
      </w:r>
      <w:proofErr w:type="spellEnd"/>
      <w:r>
        <w:rPr>
          <w:i/>
        </w:rPr>
        <w:t>, &amp; Xml</w:t>
      </w:r>
    </w:p>
    <w:p w:rsidR="005E1B2E" w:rsidRDefault="005E1B2E" w:rsidP="005E1B2E">
      <w:pPr>
        <w:pStyle w:val="Heading3"/>
      </w:pPr>
      <w:bookmarkStart w:id="13" w:name="_Toc73107697"/>
      <w:r>
        <w:t>Header</w:t>
      </w:r>
      <w:bookmarkEnd w:id="13"/>
    </w:p>
    <w:p w:rsidR="005E1B2E" w:rsidRPr="005E1B2E" w:rsidRDefault="005E1B2E" w:rsidP="005E1B2E">
      <w:r>
        <w:t>Parameters in the request header, usually related to authorization</w:t>
      </w:r>
    </w:p>
    <w:p w:rsidR="005E1B2E" w:rsidRDefault="005E1B2E" w:rsidP="005E1B2E">
      <w:pPr>
        <w:pStyle w:val="Heading3"/>
      </w:pPr>
      <w:bookmarkStart w:id="14" w:name="_Toc73107698"/>
      <w:r>
        <w:t>Path</w:t>
      </w:r>
      <w:bookmarkEnd w:id="14"/>
    </w:p>
    <w:p w:rsidR="005E1B2E" w:rsidRPr="005E1B2E" w:rsidRDefault="005E1B2E" w:rsidP="005E1B2E">
      <w:r>
        <w:t xml:space="preserve">Parameters in the URL before the query string indicator </w:t>
      </w:r>
      <w:proofErr w:type="gramStart"/>
      <w:r>
        <w:t>( ?</w:t>
      </w:r>
      <w:proofErr w:type="gramEnd"/>
      <w:r>
        <w:t xml:space="preserve"> )</w:t>
      </w:r>
      <w:r w:rsidR="00F16441">
        <w:t>. Usually set off within curly braces.</w:t>
      </w:r>
    </w:p>
    <w:p w:rsidR="005E1B2E" w:rsidRDefault="005E1B2E" w:rsidP="005E1B2E">
      <w:pPr>
        <w:pStyle w:val="Heading3"/>
      </w:pPr>
      <w:bookmarkStart w:id="15" w:name="_Toc73107699"/>
      <w:r>
        <w:t>Query</w:t>
      </w:r>
      <w:bookmarkEnd w:id="15"/>
    </w:p>
    <w:p w:rsidR="005E1B2E" w:rsidRPr="005E1B2E" w:rsidRDefault="005E1B2E" w:rsidP="005E1B2E">
      <w:r>
        <w:t xml:space="preserve">Parameters in the URL after the query string indicator </w:t>
      </w:r>
      <w:proofErr w:type="gramStart"/>
      <w:r>
        <w:t>( ?</w:t>
      </w:r>
      <w:proofErr w:type="gramEnd"/>
      <w:r>
        <w:t xml:space="preserve"> )</w:t>
      </w:r>
    </w:p>
    <w:p w:rsidR="00C43BEB" w:rsidRDefault="00FE4882" w:rsidP="00C43BEB">
      <w:pPr>
        <w:pStyle w:val="Heading2"/>
      </w:pPr>
      <w:bookmarkStart w:id="16" w:name="_Toc73107700"/>
      <w:r>
        <w:lastRenderedPageBreak/>
        <w:t>Defining</w:t>
      </w:r>
      <w:r w:rsidR="00C43BEB">
        <w:t xml:space="preserve"> </w:t>
      </w:r>
      <w:r>
        <w:t>the format of request / response body</w:t>
      </w:r>
      <w:bookmarkEnd w:id="16"/>
    </w:p>
    <w:p w:rsidR="00C43BEB" w:rsidRDefault="00C43BEB" w:rsidP="00C43BEB">
      <w:pPr>
        <w:pStyle w:val="Heading3"/>
      </w:pPr>
      <w:bookmarkStart w:id="17" w:name="_Toc73107701"/>
      <w:r>
        <w:t>Header</w:t>
      </w:r>
      <w:bookmarkEnd w:id="17"/>
    </w:p>
    <w:p w:rsidR="00C43BEB" w:rsidRDefault="00C43BEB" w:rsidP="00C43BEB">
      <w:r>
        <w:t>Content-Type: This header contains a key to describe the format of an associated request body</w:t>
      </w:r>
    </w:p>
    <w:p w:rsidR="00C43BEB" w:rsidRDefault="00C43BEB" w:rsidP="00C43BEB">
      <w:pPr>
        <w:pStyle w:val="Heading3"/>
      </w:pPr>
      <w:bookmarkStart w:id="18" w:name="_Toc73107702"/>
      <w:r>
        <w:t>Query</w:t>
      </w:r>
      <w:bookmarkEnd w:id="18"/>
    </w:p>
    <w:p w:rsidR="00C43BEB" w:rsidRPr="00C43BEB" w:rsidRDefault="00C43BEB" w:rsidP="00C43BEB">
      <w:proofErr w:type="gramStart"/>
      <w:r>
        <w:t>alt</w:t>
      </w:r>
      <w:proofErr w:type="gramEnd"/>
      <w:r>
        <w:t>: This query string parameter defines the client’s desired format of the response</w:t>
      </w:r>
    </w:p>
    <w:p w:rsidR="000D1BBA" w:rsidRDefault="000D1BBA" w:rsidP="000D1BBA">
      <w:pPr>
        <w:pStyle w:val="Heading2"/>
      </w:pPr>
      <w:bookmarkStart w:id="19" w:name="_Toc73107703"/>
      <w:r>
        <w:t>Http Status Codes</w:t>
      </w:r>
      <w:bookmarkEnd w:id="19"/>
    </w:p>
    <w:p w:rsidR="002B2546" w:rsidRDefault="002B2546" w:rsidP="002B2546">
      <w:r>
        <w:t xml:space="preserve">These are not a complete list. </w:t>
      </w:r>
    </w:p>
    <w:p w:rsidR="002B2546" w:rsidRPr="002B2546" w:rsidRDefault="002B2546" w:rsidP="002B2546">
      <w:pPr>
        <w:rPr>
          <w:i/>
        </w:rPr>
      </w:pPr>
      <w:r w:rsidRPr="002B2546">
        <w:rPr>
          <w:i/>
        </w:rPr>
        <w:t>Note: All codes that are returned from this document will be defined here, common or not.</w:t>
      </w:r>
    </w:p>
    <w:p w:rsidR="002B2546" w:rsidRDefault="002B2546" w:rsidP="002B2546">
      <w:pPr>
        <w:pStyle w:val="Heading3"/>
      </w:pPr>
      <w:bookmarkStart w:id="20" w:name="_Toc73107704"/>
      <w:r>
        <w:t>2xx family (success)</w:t>
      </w:r>
      <w:bookmarkEnd w:id="20"/>
    </w:p>
    <w:p w:rsidR="005259DB" w:rsidRDefault="005259DB" w:rsidP="005259DB">
      <w:pPr>
        <w:pStyle w:val="ListParagraph"/>
        <w:numPr>
          <w:ilvl w:val="0"/>
          <w:numId w:val="5"/>
        </w:numPr>
      </w:pPr>
      <w:r>
        <w:t>200 (OK): The client’s request succeeded</w:t>
      </w:r>
    </w:p>
    <w:p w:rsidR="005259DB" w:rsidRDefault="005259DB" w:rsidP="005259DB">
      <w:pPr>
        <w:pStyle w:val="ListParagraph"/>
        <w:numPr>
          <w:ilvl w:val="0"/>
          <w:numId w:val="5"/>
        </w:numPr>
      </w:pPr>
      <w:r>
        <w:t>201 (Created): The client’s request has succeeded and a new resource has been created as a result</w:t>
      </w:r>
    </w:p>
    <w:p w:rsidR="005259DB" w:rsidRDefault="005259DB" w:rsidP="005259DB">
      <w:pPr>
        <w:pStyle w:val="ListParagraph"/>
        <w:numPr>
          <w:ilvl w:val="0"/>
          <w:numId w:val="5"/>
        </w:numPr>
      </w:pPr>
      <w:r>
        <w:t>202 (Accepted): A noncommittal response, an indication that the client’s request was received, but not yet processed.</w:t>
      </w:r>
    </w:p>
    <w:p w:rsidR="005259DB" w:rsidRPr="005259DB" w:rsidRDefault="005259DB" w:rsidP="005259DB">
      <w:pPr>
        <w:pStyle w:val="ListParagraph"/>
        <w:rPr>
          <w:i/>
        </w:rPr>
      </w:pPr>
      <w:r w:rsidRPr="005259DB">
        <w:rPr>
          <w:i/>
        </w:rPr>
        <w:t xml:space="preserve">Note: This is normally due to fire and forget actions. For example sending messages (email, text, </w:t>
      </w:r>
      <w:proofErr w:type="spellStart"/>
      <w:r w:rsidRPr="005259DB">
        <w:rPr>
          <w:i/>
        </w:rPr>
        <w:t>etc</w:t>
      </w:r>
      <w:proofErr w:type="spellEnd"/>
      <w:r w:rsidRPr="005259DB">
        <w:rPr>
          <w:i/>
        </w:rPr>
        <w:t>) without a means of confirming they were received</w:t>
      </w:r>
    </w:p>
    <w:p w:rsidR="005259DB" w:rsidRDefault="005259DB" w:rsidP="005259DB">
      <w:pPr>
        <w:pStyle w:val="ListParagraph"/>
        <w:numPr>
          <w:ilvl w:val="0"/>
          <w:numId w:val="5"/>
        </w:numPr>
      </w:pPr>
      <w:r>
        <w:t>204 (No Content): No content to send for this client request, but the headers might be useful</w:t>
      </w:r>
    </w:p>
    <w:p w:rsidR="005259DB" w:rsidRDefault="005259DB" w:rsidP="005259DB">
      <w:pPr>
        <w:pStyle w:val="ListParagraph"/>
        <w:numPr>
          <w:ilvl w:val="0"/>
          <w:numId w:val="5"/>
        </w:numPr>
      </w:pPr>
      <w:r>
        <w:t>205 (Reset Content): Client should update the document which submitted the client request</w:t>
      </w:r>
    </w:p>
    <w:p w:rsidR="005E1B2E" w:rsidRPr="005259DB" w:rsidRDefault="005E1B2E" w:rsidP="005E1B2E">
      <w:pPr>
        <w:pStyle w:val="ListParagraph"/>
      </w:pPr>
      <w:r>
        <w:t>Note: Data is cached, server is serving an update</w:t>
      </w:r>
    </w:p>
    <w:p w:rsidR="002B2546" w:rsidRDefault="002B2546" w:rsidP="002B2546">
      <w:pPr>
        <w:pStyle w:val="Heading3"/>
      </w:pPr>
      <w:bookmarkStart w:id="21" w:name="_Toc73107705"/>
      <w:r>
        <w:t>3xx family (redirection)</w:t>
      </w:r>
      <w:bookmarkEnd w:id="21"/>
    </w:p>
    <w:p w:rsidR="000E602C" w:rsidRDefault="000E602C" w:rsidP="005259DB">
      <w:pPr>
        <w:pStyle w:val="ListParagraph"/>
        <w:numPr>
          <w:ilvl w:val="0"/>
          <w:numId w:val="4"/>
        </w:numPr>
      </w:pPr>
      <w:r>
        <w:t>301 (Moved Permanently): Server resource has permanently moved, API endpoint depreciated</w:t>
      </w:r>
    </w:p>
    <w:p w:rsidR="000E602C" w:rsidRPr="000E602C" w:rsidRDefault="000E602C" w:rsidP="005259DB">
      <w:pPr>
        <w:pStyle w:val="ListParagraph"/>
        <w:numPr>
          <w:ilvl w:val="0"/>
          <w:numId w:val="4"/>
        </w:numPr>
      </w:pPr>
      <w:r>
        <w:t xml:space="preserve">304 (Not </w:t>
      </w:r>
      <w:proofErr w:type="gramStart"/>
      <w:r>
        <w:t>Modified</w:t>
      </w:r>
      <w:proofErr w:type="gramEnd"/>
      <w:r>
        <w:t>): Content is cached with no modification on the resource or the server.</w:t>
      </w:r>
    </w:p>
    <w:p w:rsidR="002B2546" w:rsidRDefault="002B2546" w:rsidP="002B2546">
      <w:pPr>
        <w:pStyle w:val="Heading3"/>
      </w:pPr>
      <w:bookmarkStart w:id="22" w:name="_Toc73107706"/>
      <w:r>
        <w:t>4xx family (client error)</w:t>
      </w:r>
      <w:bookmarkEnd w:id="22"/>
    </w:p>
    <w:p w:rsidR="003F02B7" w:rsidRDefault="003F02B7" w:rsidP="005259DB">
      <w:pPr>
        <w:pStyle w:val="ListParagraph"/>
        <w:numPr>
          <w:ilvl w:val="0"/>
          <w:numId w:val="3"/>
        </w:numPr>
      </w:pPr>
      <w:r>
        <w:t>400 (Bad Request): Server cannot understand client request</w:t>
      </w:r>
    </w:p>
    <w:p w:rsidR="003F02B7" w:rsidRDefault="003F02B7" w:rsidP="005259DB">
      <w:pPr>
        <w:pStyle w:val="ListParagraph"/>
        <w:numPr>
          <w:ilvl w:val="0"/>
          <w:numId w:val="3"/>
        </w:numPr>
      </w:pPr>
      <w:r>
        <w:t>401 (Unauthorized): Client request missing authorization information</w:t>
      </w:r>
    </w:p>
    <w:p w:rsidR="003F02B7" w:rsidRDefault="003F02B7" w:rsidP="005259DB">
      <w:pPr>
        <w:pStyle w:val="ListParagraph"/>
        <w:numPr>
          <w:ilvl w:val="0"/>
          <w:numId w:val="3"/>
        </w:numPr>
      </w:pPr>
      <w:r>
        <w:t>403 (Forbidden): Client does not have authorization to access the requested resource</w:t>
      </w:r>
    </w:p>
    <w:p w:rsidR="003F02B7" w:rsidRDefault="003F02B7" w:rsidP="005259DB">
      <w:pPr>
        <w:pStyle w:val="ListParagraph"/>
        <w:numPr>
          <w:ilvl w:val="0"/>
          <w:numId w:val="3"/>
        </w:numPr>
      </w:pPr>
      <w:r>
        <w:t>404 (Not Found): Client request is on a resource that does not exist</w:t>
      </w:r>
    </w:p>
    <w:p w:rsidR="003F02B7" w:rsidRDefault="003F02B7" w:rsidP="005259DB">
      <w:pPr>
        <w:pStyle w:val="ListParagraph"/>
        <w:numPr>
          <w:ilvl w:val="0"/>
          <w:numId w:val="3"/>
        </w:numPr>
      </w:pPr>
      <w:r>
        <w:t xml:space="preserve">405 (Method Not Allowed): Client Request </w:t>
      </w:r>
      <w:r w:rsidR="000E602C">
        <w:t>is for a banned Method on associated controller</w:t>
      </w:r>
    </w:p>
    <w:p w:rsidR="000E602C" w:rsidRPr="005259DB" w:rsidRDefault="000E602C" w:rsidP="005259DB">
      <w:pPr>
        <w:pStyle w:val="ListParagraph"/>
        <w:rPr>
          <w:i/>
        </w:rPr>
      </w:pPr>
      <w:r w:rsidRPr="005259DB">
        <w:rPr>
          <w:i/>
        </w:rPr>
        <w:t>Note: Get and Head methods should never be banned</w:t>
      </w:r>
    </w:p>
    <w:p w:rsidR="003F02B7" w:rsidRPr="003F02B7" w:rsidRDefault="002B2546" w:rsidP="003F02B7">
      <w:pPr>
        <w:pStyle w:val="Heading3"/>
      </w:pPr>
      <w:bookmarkStart w:id="23" w:name="_Toc73107707"/>
      <w:r>
        <w:t>5xx family (server error)</w:t>
      </w:r>
      <w:bookmarkEnd w:id="23"/>
    </w:p>
    <w:p w:rsidR="003F02B7" w:rsidRDefault="003F02B7" w:rsidP="003F02B7">
      <w:pPr>
        <w:pStyle w:val="ListParagraph"/>
        <w:numPr>
          <w:ilvl w:val="0"/>
          <w:numId w:val="2"/>
        </w:numPr>
      </w:pPr>
      <w:r>
        <w:t>500 (Internal Server Error): Unexpected condition</w:t>
      </w:r>
    </w:p>
    <w:p w:rsidR="003F02B7" w:rsidRDefault="003F02B7" w:rsidP="003F02B7">
      <w:pPr>
        <w:pStyle w:val="ListParagraph"/>
        <w:numPr>
          <w:ilvl w:val="0"/>
          <w:numId w:val="2"/>
        </w:numPr>
      </w:pPr>
      <w:r>
        <w:t>501 (Not Implemented): Server is no longer supporting the method on a resource</w:t>
      </w:r>
    </w:p>
    <w:p w:rsidR="003F02B7" w:rsidRDefault="003F02B7" w:rsidP="003F02B7">
      <w:pPr>
        <w:pStyle w:val="ListParagraph"/>
        <w:numPr>
          <w:ilvl w:val="0"/>
          <w:numId w:val="2"/>
        </w:numPr>
      </w:pPr>
      <w:r>
        <w:t>502 (Bad Gateway): The Server itself got an error response from an external resource it is dependent on</w:t>
      </w:r>
    </w:p>
    <w:p w:rsidR="003F02B7" w:rsidRDefault="003F02B7" w:rsidP="003F02B7">
      <w:pPr>
        <w:pStyle w:val="ListParagraph"/>
        <w:numPr>
          <w:ilvl w:val="0"/>
          <w:numId w:val="2"/>
        </w:numPr>
      </w:pPr>
      <w:r>
        <w:t>503 (Service Unavailable): The Server is down due to heavy load or maintenance</w:t>
      </w:r>
    </w:p>
    <w:p w:rsidR="00F16441" w:rsidRDefault="003F02B7" w:rsidP="00F16441">
      <w:pPr>
        <w:pStyle w:val="ListParagraph"/>
        <w:numPr>
          <w:ilvl w:val="0"/>
          <w:numId w:val="2"/>
        </w:numPr>
      </w:pPr>
      <w:r>
        <w:t>504 (Gateway Timeout): External resources the server is dependent on is taking too long to respond.</w:t>
      </w:r>
    </w:p>
    <w:p w:rsidR="00F16441" w:rsidRPr="00F16441" w:rsidRDefault="00F16441" w:rsidP="00F16441">
      <w:r>
        <w:br w:type="page"/>
      </w:r>
    </w:p>
    <w:p w:rsidR="00FE4882" w:rsidRDefault="00FE4882" w:rsidP="00FE4882">
      <w:pPr>
        <w:pStyle w:val="Heading1"/>
      </w:pPr>
      <w:bookmarkStart w:id="24" w:name="_Toc73107708"/>
      <w:proofErr w:type="spellStart"/>
      <w:r>
        <w:lastRenderedPageBreak/>
        <w:t>SudokuSolver</w:t>
      </w:r>
      <w:proofErr w:type="spellEnd"/>
      <w:r>
        <w:t xml:space="preserve"> Web Service Implementation Definition</w:t>
      </w:r>
      <w:bookmarkEnd w:id="24"/>
    </w:p>
    <w:p w:rsidR="00FE4882" w:rsidRDefault="00FE4882" w:rsidP="00265600">
      <w:pPr>
        <w:pStyle w:val="Heading2"/>
      </w:pPr>
      <w:bookmarkStart w:id="25" w:name="_Toc73107709"/>
      <w:r>
        <w:t>Supports</w:t>
      </w:r>
      <w:bookmarkEnd w:id="25"/>
    </w:p>
    <w:p w:rsidR="00FE4882" w:rsidRDefault="00FE4882" w:rsidP="00265600">
      <w:pPr>
        <w:pStyle w:val="Heading3"/>
      </w:pPr>
      <w:bookmarkStart w:id="26" w:name="_Toc73107710"/>
      <w:r>
        <w:t>Request body format</w:t>
      </w:r>
      <w:bookmarkEnd w:id="26"/>
    </w:p>
    <w:p w:rsidR="00FE4882" w:rsidRDefault="00FE4882" w:rsidP="00265600">
      <w:pPr>
        <w:pStyle w:val="ListParagraph"/>
        <w:numPr>
          <w:ilvl w:val="0"/>
          <w:numId w:val="6"/>
        </w:numPr>
      </w:pPr>
      <w:r>
        <w:t>application/</w:t>
      </w:r>
      <w:proofErr w:type="spellStart"/>
      <w:r>
        <w:t>json</w:t>
      </w:r>
      <w:proofErr w:type="spellEnd"/>
    </w:p>
    <w:p w:rsidR="00FE4882" w:rsidRDefault="00FE4882" w:rsidP="00265600">
      <w:pPr>
        <w:pStyle w:val="Heading3"/>
      </w:pPr>
      <w:bookmarkStart w:id="27" w:name="_Toc73107711"/>
      <w:r>
        <w:t>Response body format</w:t>
      </w:r>
      <w:bookmarkEnd w:id="27"/>
    </w:p>
    <w:p w:rsidR="00FE4882" w:rsidRDefault="00FE4882" w:rsidP="00265600">
      <w:pPr>
        <w:pStyle w:val="ListParagraph"/>
        <w:numPr>
          <w:ilvl w:val="0"/>
          <w:numId w:val="6"/>
        </w:numPr>
      </w:pPr>
      <w:proofErr w:type="spellStart"/>
      <w:r>
        <w:t>json</w:t>
      </w:r>
      <w:proofErr w:type="spellEnd"/>
    </w:p>
    <w:p w:rsidR="00FE4882" w:rsidRDefault="00FE4882" w:rsidP="00265600">
      <w:pPr>
        <w:pStyle w:val="Heading3"/>
      </w:pPr>
      <w:bookmarkStart w:id="28" w:name="_Toc73107712"/>
      <w:r>
        <w:t>Difficulty</w:t>
      </w:r>
      <w:bookmarkEnd w:id="28"/>
    </w:p>
    <w:p w:rsidR="00FE4882" w:rsidRDefault="00265600" w:rsidP="00265600">
      <w:pPr>
        <w:pStyle w:val="ListParagraph"/>
        <w:numPr>
          <w:ilvl w:val="0"/>
          <w:numId w:val="6"/>
        </w:numPr>
      </w:pPr>
      <w:r>
        <w:t>E</w:t>
      </w:r>
      <w:r w:rsidR="00FE4882">
        <w:t>asy</w:t>
      </w:r>
    </w:p>
    <w:p w:rsidR="00FE4882" w:rsidRDefault="00FE4882" w:rsidP="00265600">
      <w:pPr>
        <w:pStyle w:val="Heading3"/>
      </w:pPr>
      <w:bookmarkStart w:id="29" w:name="_Toc73107713"/>
      <w:r>
        <w:t>Dimensions for generated puzzles</w:t>
      </w:r>
      <w:bookmarkEnd w:id="29"/>
    </w:p>
    <w:p w:rsidR="00FE4882" w:rsidRDefault="00FE4882" w:rsidP="00265600">
      <w:pPr>
        <w:pStyle w:val="ListParagraph"/>
        <w:numPr>
          <w:ilvl w:val="0"/>
          <w:numId w:val="6"/>
        </w:numPr>
      </w:pPr>
      <w:r>
        <w:t>4</w:t>
      </w:r>
    </w:p>
    <w:p w:rsidR="00FE4882" w:rsidRDefault="00FE4882" w:rsidP="00265600">
      <w:pPr>
        <w:pStyle w:val="ListParagraph"/>
        <w:numPr>
          <w:ilvl w:val="0"/>
          <w:numId w:val="6"/>
        </w:numPr>
      </w:pPr>
      <w:r>
        <w:t>9</w:t>
      </w:r>
    </w:p>
    <w:p w:rsidR="00FE4882" w:rsidRDefault="00FE4882" w:rsidP="00265600">
      <w:pPr>
        <w:pStyle w:val="ListParagraph"/>
        <w:numPr>
          <w:ilvl w:val="0"/>
          <w:numId w:val="6"/>
        </w:numPr>
      </w:pPr>
      <w:r>
        <w:t>16</w:t>
      </w:r>
    </w:p>
    <w:p w:rsidR="00265600" w:rsidRDefault="00FE4882" w:rsidP="00265600">
      <w:pPr>
        <w:pStyle w:val="Heading2"/>
      </w:pPr>
      <w:bookmarkStart w:id="30" w:name="_Toc73107714"/>
      <w:r>
        <w:t>Requires</w:t>
      </w:r>
      <w:bookmarkEnd w:id="30"/>
    </w:p>
    <w:p w:rsidR="00FE4882" w:rsidRDefault="00FE4882" w:rsidP="00265600">
      <w:pPr>
        <w:pStyle w:val="Heading3"/>
      </w:pPr>
      <w:bookmarkStart w:id="31" w:name="_Toc73107715"/>
      <w:r>
        <w:t>Headers</w:t>
      </w:r>
      <w:bookmarkEnd w:id="31"/>
    </w:p>
    <w:p w:rsidR="00FE4882" w:rsidRDefault="00FE4882" w:rsidP="00265600">
      <w:pPr>
        <w:pStyle w:val="ListParagraph"/>
        <w:numPr>
          <w:ilvl w:val="0"/>
          <w:numId w:val="7"/>
        </w:numPr>
      </w:pPr>
      <w:r w:rsidRPr="00FE4882">
        <w:rPr>
          <w:b/>
        </w:rPr>
        <w:t>Content-Type</w:t>
      </w:r>
      <w:r>
        <w:t>: application/</w:t>
      </w:r>
      <w:proofErr w:type="spellStart"/>
      <w:r>
        <w:t>json</w:t>
      </w:r>
      <w:proofErr w:type="spellEnd"/>
    </w:p>
    <w:p w:rsidR="00FE4882" w:rsidRPr="00265600" w:rsidRDefault="00FE4882" w:rsidP="00265600">
      <w:pPr>
        <w:ind w:firstLine="720"/>
        <w:rPr>
          <w:i/>
        </w:rPr>
      </w:pPr>
      <w:r w:rsidRPr="00265600">
        <w:rPr>
          <w:i/>
        </w:rPr>
        <w:t>Note: This is only if a body is present in the request</w:t>
      </w:r>
    </w:p>
    <w:p w:rsidR="00FE4882" w:rsidRDefault="00FE4882" w:rsidP="00265600">
      <w:pPr>
        <w:pStyle w:val="Heading3"/>
      </w:pPr>
      <w:bookmarkStart w:id="32" w:name="_Toc73107716"/>
      <w:r>
        <w:t>Query String</w:t>
      </w:r>
      <w:bookmarkEnd w:id="32"/>
    </w:p>
    <w:p w:rsidR="00FE4882" w:rsidRDefault="00FE4882" w:rsidP="00265600">
      <w:pPr>
        <w:pStyle w:val="ListParagraph"/>
        <w:numPr>
          <w:ilvl w:val="0"/>
          <w:numId w:val="7"/>
        </w:numPr>
      </w:pPr>
      <w:r w:rsidRPr="00FE4882">
        <w:rPr>
          <w:b/>
        </w:rPr>
        <w:t>alt</w:t>
      </w:r>
      <w:r>
        <w:t xml:space="preserve"> = </w:t>
      </w:r>
      <w:proofErr w:type="spellStart"/>
      <w:r>
        <w:t>json</w:t>
      </w:r>
      <w:proofErr w:type="spellEnd"/>
    </w:p>
    <w:p w:rsidR="00FE4882" w:rsidRPr="00265600" w:rsidRDefault="00FE4882" w:rsidP="00265600">
      <w:pPr>
        <w:ind w:firstLine="720"/>
        <w:rPr>
          <w:i/>
        </w:rPr>
      </w:pPr>
      <w:r w:rsidRPr="00265600">
        <w:rPr>
          <w:i/>
        </w:rPr>
        <w:t>Note: This is only if a body is present in the response</w:t>
      </w:r>
    </w:p>
    <w:p w:rsidR="00265600" w:rsidRDefault="006A70E5" w:rsidP="00265600">
      <w:pPr>
        <w:pStyle w:val="Heading2"/>
      </w:pPr>
      <w:bookmarkStart w:id="33" w:name="_Toc73107717"/>
      <w:r>
        <w:t>Exceptions</w:t>
      </w:r>
      <w:bookmarkEnd w:id="33"/>
    </w:p>
    <w:p w:rsidR="006A70E5" w:rsidRPr="006A70E5" w:rsidRDefault="00265600" w:rsidP="006A70E5">
      <w:pPr>
        <w:pStyle w:val="ListParagraph"/>
        <w:numPr>
          <w:ilvl w:val="0"/>
          <w:numId w:val="7"/>
        </w:numPr>
      </w:pPr>
      <w:r>
        <w:t>If an Options method is defined, it is does not require any specific headers, path, body, or query string parameters defined outside of the lowest definition of that method.</w:t>
      </w:r>
    </w:p>
    <w:p w:rsidR="006A70E5" w:rsidRDefault="006A70E5" w:rsidP="006A70E5">
      <w:pPr>
        <w:pStyle w:val="Heading2"/>
      </w:pPr>
      <w:bookmarkStart w:id="34" w:name="_Toc73107718"/>
      <w:r>
        <w:t>Authentication / Authorization</w:t>
      </w:r>
      <w:bookmarkEnd w:id="34"/>
    </w:p>
    <w:p w:rsidR="006A70E5" w:rsidRDefault="006A70E5" w:rsidP="006A70E5">
      <w:pPr>
        <w:pStyle w:val="Heading3"/>
      </w:pPr>
      <w:bookmarkStart w:id="35" w:name="_Toc73107719"/>
      <w:r>
        <w:t>Authentication</w:t>
      </w:r>
      <w:bookmarkEnd w:id="35"/>
    </w:p>
    <w:p w:rsidR="006A70E5" w:rsidRPr="006A70E5" w:rsidRDefault="006A70E5" w:rsidP="006A70E5">
      <w:r>
        <w:t>There is no Authentication designed for this project at this time.</w:t>
      </w:r>
    </w:p>
    <w:p w:rsidR="008013D1" w:rsidRPr="00BE350E" w:rsidRDefault="006A70E5" w:rsidP="006A70E5">
      <w:pPr>
        <w:pStyle w:val="Heading3"/>
      </w:pPr>
      <w:bookmarkStart w:id="36" w:name="_Toc73107720"/>
      <w:r>
        <w:t>Authorization</w:t>
      </w:r>
      <w:bookmarkEnd w:id="36"/>
    </w:p>
    <w:p w:rsidR="008013D1" w:rsidRDefault="008013D1" w:rsidP="008013D1">
      <w:r>
        <w:t>Authorization for Sudoku Solver is mostly simulation based at this time.</w:t>
      </w:r>
    </w:p>
    <w:p w:rsidR="008013D1" w:rsidRDefault="008013D1" w:rsidP="008013D1">
      <w:r>
        <w:t xml:space="preserve">To get a </w:t>
      </w:r>
      <w:proofErr w:type="spellStart"/>
      <w:r>
        <w:t>playerId</w:t>
      </w:r>
      <w:proofErr w:type="spellEnd"/>
      <w:r>
        <w:t>, a player must submit a Post request to the Players Controller with a p</w:t>
      </w:r>
      <w:r w:rsidR="007D1B42">
        <w:t xml:space="preserve">redefined one time use </w:t>
      </w:r>
      <w:proofErr w:type="spellStart"/>
      <w:r w:rsidR="007D1B42">
        <w:t>inviteId</w:t>
      </w:r>
      <w:proofErr w:type="spellEnd"/>
      <w:r>
        <w:t>. This provides a closed system to starting point while development is underway, and validates the rudiments of system authorization.</w:t>
      </w:r>
    </w:p>
    <w:p w:rsidR="008013D1" w:rsidRDefault="008013D1" w:rsidP="008013D1">
      <w:r>
        <w:t>The submitted player data for the Post request contains an email address. That email address must be unique to the server in order to quali</w:t>
      </w:r>
      <w:r w:rsidR="00BE350E">
        <w:t xml:space="preserve">fy for a </w:t>
      </w:r>
      <w:proofErr w:type="spellStart"/>
      <w:r w:rsidR="00BE350E">
        <w:t>playerId</w:t>
      </w:r>
      <w:proofErr w:type="spellEnd"/>
      <w:r w:rsidR="00BE350E">
        <w:t>.</w:t>
      </w:r>
    </w:p>
    <w:p w:rsidR="006A70E5" w:rsidRPr="006A70E5" w:rsidRDefault="006A70E5" w:rsidP="006A70E5">
      <w:r>
        <w:br w:type="page"/>
      </w:r>
    </w:p>
    <w:p w:rsidR="000D1BBA" w:rsidRDefault="000D1BBA" w:rsidP="000D1BBA">
      <w:pPr>
        <w:pStyle w:val="Heading1"/>
      </w:pPr>
      <w:bookmarkStart w:id="37" w:name="_Toc73107721"/>
      <w:r>
        <w:lastRenderedPageBreak/>
        <w:t>Moves Service</w:t>
      </w:r>
      <w:bookmarkEnd w:id="37"/>
    </w:p>
    <w:p w:rsidR="00E74BB0" w:rsidRDefault="00E74BB0" w:rsidP="00E74BB0">
      <w:pPr>
        <w:pStyle w:val="Heading2"/>
      </w:pPr>
      <w:bookmarkStart w:id="38" w:name="_Toc73107722"/>
      <w:r>
        <w:t>General Moves Service Details</w:t>
      </w:r>
      <w:bookmarkEnd w:id="38"/>
    </w:p>
    <w:p w:rsidR="00265600" w:rsidRPr="00265600" w:rsidRDefault="00265600" w:rsidP="00265600">
      <w:r w:rsidRPr="00FE4882">
        <w:rPr>
          <w:i/>
        </w:rPr>
        <w:t xml:space="preserve">Note: These are in addition to those defined under </w:t>
      </w:r>
      <w:proofErr w:type="spellStart"/>
      <w:r w:rsidRPr="00FE4882">
        <w:rPr>
          <w:i/>
        </w:rPr>
        <w:t>SudokuSolver</w:t>
      </w:r>
      <w:proofErr w:type="spellEnd"/>
      <w:r w:rsidRPr="00FE4882">
        <w:rPr>
          <w:i/>
        </w:rPr>
        <w:t xml:space="preserve"> Web Service Implementation Definition</w:t>
      </w:r>
    </w:p>
    <w:p w:rsidR="00FE4882" w:rsidRDefault="00FE4882" w:rsidP="00FE4882">
      <w:r>
        <w:t>Supports:</w:t>
      </w:r>
    </w:p>
    <w:p w:rsidR="00FE4882" w:rsidRDefault="00FE4882" w:rsidP="00FE4882">
      <w:pPr>
        <w:pStyle w:val="ListParagraph"/>
        <w:numPr>
          <w:ilvl w:val="0"/>
          <w:numId w:val="6"/>
        </w:numPr>
      </w:pPr>
      <w:r>
        <w:t xml:space="preserve">REST Methods: </w:t>
      </w:r>
    </w:p>
    <w:p w:rsidR="0044372D" w:rsidRDefault="0044372D" w:rsidP="0044372D">
      <w:pPr>
        <w:pStyle w:val="ListParagraph"/>
        <w:numPr>
          <w:ilvl w:val="1"/>
          <w:numId w:val="6"/>
        </w:numPr>
      </w:pPr>
      <w:r>
        <w:t>Delete, Get, Options, Post</w:t>
      </w:r>
    </w:p>
    <w:p w:rsidR="00FE4882" w:rsidRPr="00265600" w:rsidRDefault="00FE4882" w:rsidP="00FE4882">
      <w:r>
        <w:t>Requires:</w:t>
      </w:r>
    </w:p>
    <w:p w:rsidR="00FE4882" w:rsidRDefault="00FE4882" w:rsidP="00FE4882">
      <w:pPr>
        <w:pStyle w:val="ListParagraph"/>
        <w:numPr>
          <w:ilvl w:val="0"/>
          <w:numId w:val="7"/>
        </w:numPr>
      </w:pPr>
      <w:r>
        <w:t xml:space="preserve">Headers </w:t>
      </w:r>
    </w:p>
    <w:p w:rsidR="00265600" w:rsidRDefault="0044372D" w:rsidP="00265600">
      <w:pPr>
        <w:pStyle w:val="ListParagraph"/>
        <w:numPr>
          <w:ilvl w:val="1"/>
          <w:numId w:val="7"/>
        </w:numPr>
      </w:pPr>
      <w:proofErr w:type="spellStart"/>
      <w:r>
        <w:t>playerId</w:t>
      </w:r>
      <w:proofErr w:type="spellEnd"/>
      <w:r>
        <w:t xml:space="preserve">: </w:t>
      </w:r>
      <w:proofErr w:type="spellStart"/>
      <w:r>
        <w:t>Guid</w:t>
      </w:r>
      <w:proofErr w:type="spellEnd"/>
    </w:p>
    <w:p w:rsidR="0044372D" w:rsidRPr="00FE4882" w:rsidRDefault="00265600" w:rsidP="00FE4882">
      <w:pPr>
        <w:pStyle w:val="ListParagraph"/>
        <w:numPr>
          <w:ilvl w:val="1"/>
          <w:numId w:val="7"/>
        </w:numPr>
      </w:pPr>
      <w:proofErr w:type="spellStart"/>
      <w:r>
        <w:t>puzzle</w:t>
      </w:r>
      <w:r w:rsidR="0044372D">
        <w:t>Id</w:t>
      </w:r>
      <w:proofErr w:type="spellEnd"/>
      <w:r w:rsidR="0044372D">
        <w:t xml:space="preserve">: </w:t>
      </w:r>
      <w:proofErr w:type="spellStart"/>
      <w:r w:rsidR="0044372D">
        <w:t>Guid</w:t>
      </w:r>
      <w:proofErr w:type="spellEnd"/>
    </w:p>
    <w:p w:rsidR="000D1BBA" w:rsidRDefault="000D1BBA" w:rsidP="000D1BBA">
      <w:pPr>
        <w:pStyle w:val="Heading2"/>
      </w:pPr>
      <w:bookmarkStart w:id="39" w:name="_Toc73107723"/>
      <w:r>
        <w:t>Delete</w:t>
      </w:r>
      <w:bookmarkEnd w:id="39"/>
    </w:p>
    <w:p w:rsidR="0044372D" w:rsidRDefault="0044372D" w:rsidP="0044372D">
      <w:pPr>
        <w:pStyle w:val="Heading3"/>
      </w:pPr>
      <w:bookmarkStart w:id="40" w:name="_Toc73107724"/>
      <w:r>
        <w:t>Description</w:t>
      </w:r>
      <w:bookmarkEnd w:id="40"/>
    </w:p>
    <w:p w:rsidR="00265600" w:rsidRPr="00265600" w:rsidRDefault="005478EE" w:rsidP="00265600">
      <w:r>
        <w:t>The Delete method on the Moves controller</w:t>
      </w:r>
      <w:r w:rsidR="00265600">
        <w:t xml:space="preserve"> will undo the most recent </w:t>
      </w:r>
      <w:r w:rsidR="007D1B42">
        <w:t>legal move made for the given</w:t>
      </w:r>
      <w:r w:rsidR="00265600">
        <w:t xml:space="preserve"> </w:t>
      </w:r>
      <w:proofErr w:type="spellStart"/>
      <w:r w:rsidR="00265600">
        <w:t>puzzleId</w:t>
      </w:r>
      <w:proofErr w:type="spellEnd"/>
      <w:r w:rsidR="00265600">
        <w:t>.</w:t>
      </w:r>
    </w:p>
    <w:p w:rsidR="0012246A" w:rsidRPr="0012246A" w:rsidRDefault="0044372D" w:rsidP="0012246A">
      <w:pPr>
        <w:pStyle w:val="Heading3"/>
      </w:pPr>
      <w:bookmarkStart w:id="41" w:name="_Toc73107725"/>
      <w:r>
        <w:t>Request</w:t>
      </w:r>
      <w:bookmarkEnd w:id="4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Description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BE350E" w:rsidTr="00D8684D">
        <w:tc>
          <w:tcPr>
            <w:tcW w:w="2337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44372D" w:rsidRPr="0044372D" w:rsidRDefault="0044372D" w:rsidP="0044372D"/>
    <w:p w:rsidR="0044372D" w:rsidRDefault="0044372D" w:rsidP="0044372D">
      <w:pPr>
        <w:pStyle w:val="Heading3"/>
      </w:pPr>
      <w:bookmarkStart w:id="42" w:name="_Toc73107726"/>
      <w:r>
        <w:t>Response</w:t>
      </w:r>
      <w:bookmarkEnd w:id="42"/>
    </w:p>
    <w:p w:rsidR="0044372D" w:rsidRPr="0044372D" w:rsidRDefault="0044372D" w:rsidP="0044372D">
      <w:r>
        <w:t>Will be defined at a later time.</w:t>
      </w:r>
    </w:p>
    <w:p w:rsidR="000D1BBA" w:rsidRDefault="000D1BBA" w:rsidP="000D1BBA">
      <w:pPr>
        <w:pStyle w:val="Heading2"/>
      </w:pPr>
      <w:bookmarkStart w:id="43" w:name="_Toc73107727"/>
      <w:r>
        <w:t>Get</w:t>
      </w:r>
      <w:bookmarkEnd w:id="43"/>
    </w:p>
    <w:p w:rsidR="00BE350E" w:rsidRDefault="00BE350E" w:rsidP="00BE350E">
      <w:pPr>
        <w:pStyle w:val="Heading3"/>
      </w:pPr>
      <w:bookmarkStart w:id="44" w:name="_Toc73107728"/>
      <w:r>
        <w:t>Description</w:t>
      </w:r>
      <w:bookmarkEnd w:id="44"/>
    </w:p>
    <w:p w:rsidR="00BE350E" w:rsidRPr="00BE350E" w:rsidRDefault="00BE350E" w:rsidP="00BE350E">
      <w:r>
        <w:t xml:space="preserve">The </w:t>
      </w:r>
      <w:r w:rsidR="005478EE">
        <w:t xml:space="preserve">Get method on the Moves controller will </w:t>
      </w:r>
      <w:r w:rsidR="001E658B">
        <w:t>fetch</w:t>
      </w:r>
      <w:r w:rsidR="005478EE">
        <w:t xml:space="preserve"> the current count of legal moves </w:t>
      </w:r>
      <w:r w:rsidR="001E658B">
        <w:t>completed</w:t>
      </w:r>
    </w:p>
    <w:p w:rsidR="0012246A" w:rsidRPr="0012246A" w:rsidRDefault="00BE350E" w:rsidP="0012246A">
      <w:pPr>
        <w:pStyle w:val="Heading3"/>
      </w:pPr>
      <w:bookmarkStart w:id="45" w:name="_Toc73107729"/>
      <w:r>
        <w:t>Request</w:t>
      </w:r>
      <w:bookmarkEnd w:id="4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Description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lastRenderedPageBreak/>
              <w:t>Header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BE350E" w:rsidTr="00D8684D">
        <w:tc>
          <w:tcPr>
            <w:tcW w:w="2337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BE350E" w:rsidRPr="0044372D" w:rsidRDefault="00BE350E" w:rsidP="00BE350E"/>
    <w:p w:rsidR="00BE350E" w:rsidRDefault="00BE350E" w:rsidP="00BE350E">
      <w:pPr>
        <w:pStyle w:val="Heading3"/>
      </w:pPr>
      <w:bookmarkStart w:id="46" w:name="_Toc73107730"/>
      <w:r>
        <w:t>Response</w:t>
      </w:r>
      <w:bookmarkEnd w:id="46"/>
    </w:p>
    <w:p w:rsidR="00BE350E" w:rsidRPr="00BE350E" w:rsidRDefault="00BE350E" w:rsidP="00BE350E">
      <w:r>
        <w:t>Will be defined at a later time.</w:t>
      </w:r>
    </w:p>
    <w:p w:rsidR="00E74BB0" w:rsidRDefault="00E74BB0" w:rsidP="00E74BB0">
      <w:pPr>
        <w:pStyle w:val="Heading2"/>
      </w:pPr>
      <w:bookmarkStart w:id="47" w:name="_Toc73107731"/>
      <w:r>
        <w:t>Options</w:t>
      </w:r>
      <w:bookmarkEnd w:id="47"/>
    </w:p>
    <w:p w:rsidR="00BE350E" w:rsidRDefault="00BE350E" w:rsidP="00BE350E">
      <w:pPr>
        <w:pStyle w:val="Heading3"/>
      </w:pPr>
      <w:bookmarkStart w:id="48" w:name="_Toc73107732"/>
      <w:r>
        <w:t>Description</w:t>
      </w:r>
      <w:bookmarkEnd w:id="48"/>
    </w:p>
    <w:p w:rsidR="00BE350E" w:rsidRPr="00BE350E" w:rsidRDefault="00BE350E" w:rsidP="00BE350E">
      <w:r>
        <w:t xml:space="preserve">The Options Method on the Moves </w:t>
      </w:r>
      <w:r w:rsidR="001E658B">
        <w:t>controller</w:t>
      </w:r>
      <w:r>
        <w:t xml:space="preserve"> will fetch an updated list of available methods for the Moves controller. </w:t>
      </w:r>
    </w:p>
    <w:p w:rsidR="00BE350E" w:rsidRDefault="00BE350E" w:rsidP="00BE350E">
      <w:pPr>
        <w:pStyle w:val="Heading3"/>
      </w:pPr>
      <w:bookmarkStart w:id="49" w:name="_Toc73107733"/>
      <w:r>
        <w:t>Request</w:t>
      </w:r>
      <w:bookmarkEnd w:id="4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BE350E" w:rsidRDefault="00BE350E" w:rsidP="00D8684D">
            <w:r>
              <w:t>Description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BE350E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BE350E" w:rsidRPr="00BE350E" w:rsidRDefault="00BE350E" w:rsidP="00D8684D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BE350E" w:rsidTr="00D8684D">
        <w:tc>
          <w:tcPr>
            <w:tcW w:w="2337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BE350E" w:rsidRPr="00265600" w:rsidRDefault="00BE350E" w:rsidP="00D8684D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BE350E" w:rsidRPr="0044372D" w:rsidRDefault="00BE350E" w:rsidP="00BE350E"/>
    <w:p w:rsidR="00BE350E" w:rsidRDefault="00BE350E" w:rsidP="00BE350E">
      <w:pPr>
        <w:pStyle w:val="Heading3"/>
      </w:pPr>
      <w:bookmarkStart w:id="50" w:name="_Toc73107734"/>
      <w:r>
        <w:t>Response</w:t>
      </w:r>
      <w:bookmarkEnd w:id="50"/>
    </w:p>
    <w:p w:rsidR="00BE350E" w:rsidRPr="00BE350E" w:rsidRDefault="00BE350E" w:rsidP="00BE350E">
      <w:r>
        <w:t>Will be defined at a later time.</w:t>
      </w:r>
    </w:p>
    <w:p w:rsidR="000D1BBA" w:rsidRDefault="000D1BBA" w:rsidP="00BE350E">
      <w:pPr>
        <w:pStyle w:val="Heading2"/>
      </w:pPr>
      <w:bookmarkStart w:id="51" w:name="_Toc73107735"/>
      <w:r>
        <w:t>Post</w:t>
      </w:r>
      <w:bookmarkEnd w:id="51"/>
    </w:p>
    <w:p w:rsidR="005478EE" w:rsidRDefault="005478EE" w:rsidP="005478EE">
      <w:pPr>
        <w:pStyle w:val="Heading3"/>
      </w:pPr>
      <w:bookmarkStart w:id="52" w:name="_Toc73107736"/>
      <w:r>
        <w:t>Description</w:t>
      </w:r>
      <w:bookmarkEnd w:id="52"/>
    </w:p>
    <w:p w:rsidR="005478EE" w:rsidRPr="005478EE" w:rsidRDefault="005478EE" w:rsidP="005478EE">
      <w:r>
        <w:t>The</w:t>
      </w:r>
      <w:r>
        <w:t xml:space="preserve"> Post method on the Moves controller will make a move on the puzzle board if it is legal</w:t>
      </w:r>
    </w:p>
    <w:p w:rsidR="0012246A" w:rsidRPr="0012246A" w:rsidRDefault="00BE350E" w:rsidP="0012246A">
      <w:pPr>
        <w:pStyle w:val="Heading3"/>
      </w:pPr>
      <w:bookmarkStart w:id="53" w:name="_Toc73107737"/>
      <w:r>
        <w:t>Request</w:t>
      </w:r>
      <w:bookmarkEnd w:id="5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5"/>
        <w:gridCol w:w="2072"/>
        <w:gridCol w:w="1708"/>
        <w:gridCol w:w="1260"/>
        <w:gridCol w:w="4045"/>
      </w:tblGrid>
      <w:tr w:rsidR="00BE350E" w:rsidTr="00BE350E">
        <w:tc>
          <w:tcPr>
            <w:tcW w:w="9350" w:type="dxa"/>
            <w:gridSpan w:val="5"/>
            <w:shd w:val="clear" w:color="auto" w:fill="D9D9D9" w:themeFill="background1" w:themeFillShade="D9"/>
          </w:tcPr>
          <w:p w:rsidR="00BE350E" w:rsidRPr="00BE350E" w:rsidRDefault="00BE350E" w:rsidP="00BE350E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BE350E" w:rsidTr="00BE350E"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BE350E" w:rsidRDefault="00BE350E" w:rsidP="00BE350E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BE350E" w:rsidRDefault="00BE350E" w:rsidP="00BE350E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E350E" w:rsidRDefault="00BE350E" w:rsidP="00BE350E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BE350E" w:rsidRDefault="00BE350E" w:rsidP="00BE350E">
            <w:r>
              <w:t>Description</w:t>
            </w:r>
          </w:p>
        </w:tc>
      </w:tr>
      <w:tr w:rsidR="00BE350E" w:rsidTr="00BE350E">
        <w:tc>
          <w:tcPr>
            <w:tcW w:w="9350" w:type="dxa"/>
            <w:gridSpan w:val="5"/>
            <w:shd w:val="clear" w:color="auto" w:fill="D9D9D9" w:themeFill="background1" w:themeFillShade="D9"/>
          </w:tcPr>
          <w:p w:rsidR="00BE350E" w:rsidRPr="00BE350E" w:rsidRDefault="00BE350E" w:rsidP="00BE350E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BE350E" w:rsidTr="00BE350E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BE350E">
        <w:tc>
          <w:tcPr>
            <w:tcW w:w="9350" w:type="dxa"/>
            <w:gridSpan w:val="5"/>
            <w:shd w:val="clear" w:color="auto" w:fill="D9D9D9" w:themeFill="background1" w:themeFillShade="D9"/>
          </w:tcPr>
          <w:p w:rsidR="00BE350E" w:rsidRPr="00BE350E" w:rsidRDefault="00BE350E" w:rsidP="00BE350E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BE350E" w:rsidTr="00BE350E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BE350E">
        <w:tc>
          <w:tcPr>
            <w:tcW w:w="9350" w:type="dxa"/>
            <w:gridSpan w:val="5"/>
            <w:shd w:val="clear" w:color="auto" w:fill="D9D9D9" w:themeFill="background1" w:themeFillShade="D9"/>
          </w:tcPr>
          <w:p w:rsidR="00BE350E" w:rsidRPr="00BE350E" w:rsidRDefault="00BE350E" w:rsidP="00BE350E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BE350E" w:rsidTr="00BE350E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BE350E" w:rsidRPr="00265600" w:rsidRDefault="00BE350E" w:rsidP="00BE350E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BE350E" w:rsidTr="00BE350E">
        <w:tc>
          <w:tcPr>
            <w:tcW w:w="9350" w:type="dxa"/>
            <w:gridSpan w:val="5"/>
            <w:shd w:val="clear" w:color="auto" w:fill="D9D9D9" w:themeFill="background1" w:themeFillShade="D9"/>
          </w:tcPr>
          <w:p w:rsidR="00BE350E" w:rsidRPr="00BE350E" w:rsidRDefault="00BE350E" w:rsidP="00BE350E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BE350E" w:rsidTr="00BE350E">
        <w:tc>
          <w:tcPr>
            <w:tcW w:w="2337" w:type="dxa"/>
            <w:gridSpan w:val="2"/>
            <w:vAlign w:val="center"/>
          </w:tcPr>
          <w:p w:rsidR="00BE350E" w:rsidRPr="005478EE" w:rsidRDefault="005478EE" w:rsidP="005478EE">
            <w:proofErr w:type="spellStart"/>
            <w:r>
              <w:t>committedMove</w:t>
            </w:r>
            <w:proofErr w:type="spellEnd"/>
          </w:p>
        </w:tc>
        <w:tc>
          <w:tcPr>
            <w:tcW w:w="1708" w:type="dxa"/>
            <w:vAlign w:val="center"/>
          </w:tcPr>
          <w:p w:rsidR="00BE350E" w:rsidRPr="005478EE" w:rsidRDefault="005478EE" w:rsidP="005478EE">
            <w:r>
              <w:t>Object</w:t>
            </w:r>
          </w:p>
        </w:tc>
        <w:tc>
          <w:tcPr>
            <w:tcW w:w="1260" w:type="dxa"/>
            <w:vAlign w:val="center"/>
          </w:tcPr>
          <w:p w:rsidR="00BE350E" w:rsidRPr="005478EE" w:rsidRDefault="005478EE" w:rsidP="005478EE">
            <w:r>
              <w:t>Yes</w:t>
            </w:r>
          </w:p>
        </w:tc>
        <w:tc>
          <w:tcPr>
            <w:tcW w:w="4045" w:type="dxa"/>
            <w:vAlign w:val="center"/>
          </w:tcPr>
          <w:p w:rsidR="00BE350E" w:rsidRPr="005478EE" w:rsidRDefault="005478EE" w:rsidP="005478EE">
            <w:r>
              <w:t>The object containing the move the player is making.</w:t>
            </w:r>
          </w:p>
        </w:tc>
      </w:tr>
      <w:tr w:rsidR="005478EE" w:rsidTr="005478EE">
        <w:tc>
          <w:tcPr>
            <w:tcW w:w="265" w:type="dxa"/>
            <w:vAlign w:val="center"/>
          </w:tcPr>
          <w:p w:rsidR="005478EE" w:rsidRDefault="005478EE" w:rsidP="005478EE"/>
        </w:tc>
        <w:tc>
          <w:tcPr>
            <w:tcW w:w="2072" w:type="dxa"/>
            <w:vAlign w:val="center"/>
          </w:tcPr>
          <w:p w:rsidR="005478EE" w:rsidRDefault="005478EE" w:rsidP="005478EE">
            <w:proofErr w:type="spellStart"/>
            <w:r>
              <w:t>nodeId</w:t>
            </w:r>
            <w:proofErr w:type="spellEnd"/>
          </w:p>
        </w:tc>
        <w:tc>
          <w:tcPr>
            <w:tcW w:w="1708" w:type="dxa"/>
            <w:vAlign w:val="center"/>
          </w:tcPr>
          <w:p w:rsidR="005478EE" w:rsidRDefault="005478EE" w:rsidP="005478EE">
            <w:proofErr w:type="spellStart"/>
            <w:r>
              <w:t>Int</w:t>
            </w:r>
            <w:proofErr w:type="spellEnd"/>
          </w:p>
        </w:tc>
        <w:tc>
          <w:tcPr>
            <w:tcW w:w="1260" w:type="dxa"/>
            <w:vAlign w:val="center"/>
          </w:tcPr>
          <w:p w:rsidR="005478EE" w:rsidRDefault="005478EE" w:rsidP="005478EE">
            <w:r>
              <w:t>Yes</w:t>
            </w:r>
          </w:p>
        </w:tc>
        <w:tc>
          <w:tcPr>
            <w:tcW w:w="4045" w:type="dxa"/>
            <w:vAlign w:val="center"/>
          </w:tcPr>
          <w:p w:rsidR="005478EE" w:rsidRDefault="005478EE" w:rsidP="005478EE">
            <w:r>
              <w:t>The ID to the target node.</w:t>
            </w:r>
          </w:p>
        </w:tc>
      </w:tr>
      <w:tr w:rsidR="005478EE" w:rsidTr="005478EE">
        <w:tc>
          <w:tcPr>
            <w:tcW w:w="265" w:type="dxa"/>
            <w:vAlign w:val="center"/>
          </w:tcPr>
          <w:p w:rsidR="005478EE" w:rsidRDefault="005478EE" w:rsidP="005478EE"/>
        </w:tc>
        <w:tc>
          <w:tcPr>
            <w:tcW w:w="2072" w:type="dxa"/>
            <w:vAlign w:val="center"/>
          </w:tcPr>
          <w:p w:rsidR="005478EE" w:rsidRDefault="005478EE" w:rsidP="005478EE">
            <w:r>
              <w:t>value</w:t>
            </w:r>
          </w:p>
        </w:tc>
        <w:tc>
          <w:tcPr>
            <w:tcW w:w="1708" w:type="dxa"/>
            <w:vAlign w:val="center"/>
          </w:tcPr>
          <w:p w:rsidR="005478EE" w:rsidRDefault="005478EE" w:rsidP="005478EE">
            <w:proofErr w:type="spellStart"/>
            <w:r>
              <w:t>Int</w:t>
            </w:r>
            <w:proofErr w:type="spellEnd"/>
            <w:r>
              <w:t>?</w:t>
            </w:r>
          </w:p>
        </w:tc>
        <w:tc>
          <w:tcPr>
            <w:tcW w:w="1260" w:type="dxa"/>
            <w:vAlign w:val="center"/>
          </w:tcPr>
          <w:p w:rsidR="005478EE" w:rsidRDefault="005478EE" w:rsidP="005478EE">
            <w:r>
              <w:t>Yes</w:t>
            </w:r>
          </w:p>
        </w:tc>
        <w:tc>
          <w:tcPr>
            <w:tcW w:w="4045" w:type="dxa"/>
            <w:vAlign w:val="center"/>
          </w:tcPr>
          <w:p w:rsidR="005478EE" w:rsidRDefault="005478EE" w:rsidP="005478EE">
            <w:r>
              <w:t>The value to be submitted into the target node.</w:t>
            </w:r>
          </w:p>
        </w:tc>
      </w:tr>
    </w:tbl>
    <w:p w:rsidR="00BE350E" w:rsidRPr="0044372D" w:rsidRDefault="00BE350E" w:rsidP="00BE350E"/>
    <w:p w:rsidR="00BE350E" w:rsidRDefault="00BE350E" w:rsidP="00BE350E">
      <w:pPr>
        <w:pStyle w:val="Heading3"/>
      </w:pPr>
      <w:bookmarkStart w:id="54" w:name="_Toc73107738"/>
      <w:r>
        <w:t>Response</w:t>
      </w:r>
      <w:bookmarkEnd w:id="54"/>
    </w:p>
    <w:p w:rsidR="00BE350E" w:rsidRPr="0044372D" w:rsidRDefault="00BE350E" w:rsidP="00BE350E">
      <w:r>
        <w:t>Will be defined at a later time.</w:t>
      </w:r>
    </w:p>
    <w:p w:rsidR="00BE350E" w:rsidRPr="00BE350E" w:rsidRDefault="00BE350E" w:rsidP="00BE350E"/>
    <w:p w:rsidR="00D63FA8" w:rsidRDefault="00D63F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1BBA" w:rsidRDefault="000D1BBA" w:rsidP="000D1BBA">
      <w:pPr>
        <w:pStyle w:val="Heading1"/>
      </w:pPr>
      <w:bookmarkStart w:id="55" w:name="_Toc73107739"/>
      <w:r>
        <w:lastRenderedPageBreak/>
        <w:t>Players Service</w:t>
      </w:r>
      <w:bookmarkEnd w:id="55"/>
    </w:p>
    <w:p w:rsidR="000D1BBA" w:rsidRDefault="000D1BBA" w:rsidP="000D1BBA">
      <w:pPr>
        <w:pStyle w:val="Heading2"/>
      </w:pPr>
      <w:bookmarkStart w:id="56" w:name="_Toc73107740"/>
      <w:r>
        <w:t>General Service Details</w:t>
      </w:r>
      <w:bookmarkEnd w:id="56"/>
    </w:p>
    <w:p w:rsidR="00D63FA8" w:rsidRPr="00265600" w:rsidRDefault="00D63FA8" w:rsidP="00D63FA8">
      <w:r w:rsidRPr="00FE4882">
        <w:rPr>
          <w:i/>
        </w:rPr>
        <w:t xml:space="preserve">Note: These are in addition to those defined under </w:t>
      </w:r>
      <w:proofErr w:type="spellStart"/>
      <w:r w:rsidRPr="00FE4882">
        <w:rPr>
          <w:i/>
        </w:rPr>
        <w:t>SudokuSolver</w:t>
      </w:r>
      <w:proofErr w:type="spellEnd"/>
      <w:r w:rsidRPr="00FE4882">
        <w:rPr>
          <w:i/>
        </w:rPr>
        <w:t xml:space="preserve"> Web Service Implementation Definition</w:t>
      </w:r>
    </w:p>
    <w:p w:rsidR="00D63FA8" w:rsidRDefault="00D63FA8" w:rsidP="00D63FA8">
      <w:r>
        <w:t>Supports:</w:t>
      </w:r>
    </w:p>
    <w:p w:rsidR="00D63FA8" w:rsidRDefault="00D63FA8" w:rsidP="00D63FA8">
      <w:pPr>
        <w:pStyle w:val="ListParagraph"/>
        <w:numPr>
          <w:ilvl w:val="0"/>
          <w:numId w:val="6"/>
        </w:numPr>
      </w:pPr>
      <w:r>
        <w:t xml:space="preserve">REST Methods: </w:t>
      </w:r>
    </w:p>
    <w:p w:rsidR="00D63FA8" w:rsidRDefault="00D63FA8" w:rsidP="00D63FA8">
      <w:pPr>
        <w:pStyle w:val="ListParagraph"/>
        <w:numPr>
          <w:ilvl w:val="1"/>
          <w:numId w:val="6"/>
        </w:numPr>
      </w:pPr>
      <w:r>
        <w:t xml:space="preserve">Delete, Get, Options, </w:t>
      </w:r>
      <w:r>
        <w:t xml:space="preserve">Patch, </w:t>
      </w:r>
      <w:r>
        <w:t>Post</w:t>
      </w:r>
    </w:p>
    <w:p w:rsidR="00E74BB0" w:rsidRDefault="00E74BB0" w:rsidP="00E74BB0">
      <w:pPr>
        <w:pStyle w:val="Heading2"/>
      </w:pPr>
      <w:bookmarkStart w:id="57" w:name="_Toc73107741"/>
      <w:r>
        <w:t>Delete</w:t>
      </w:r>
      <w:bookmarkEnd w:id="57"/>
    </w:p>
    <w:p w:rsidR="00D63FA8" w:rsidRDefault="00D63FA8" w:rsidP="00D63FA8">
      <w:pPr>
        <w:pStyle w:val="Heading3"/>
      </w:pPr>
      <w:bookmarkStart w:id="58" w:name="_Toc73107742"/>
      <w:r>
        <w:t>Description</w:t>
      </w:r>
      <w:bookmarkEnd w:id="58"/>
    </w:p>
    <w:p w:rsidR="00D63FA8" w:rsidRPr="00BE350E" w:rsidRDefault="00D63FA8" w:rsidP="00D63FA8">
      <w:r>
        <w:t xml:space="preserve">The </w:t>
      </w:r>
      <w:r>
        <w:t>Delete method on the Players controller will delete a target player’s player data from the Server</w:t>
      </w:r>
    </w:p>
    <w:p w:rsidR="0012246A" w:rsidRPr="0012246A" w:rsidRDefault="00D63FA8" w:rsidP="0012246A">
      <w:pPr>
        <w:pStyle w:val="Heading3"/>
      </w:pPr>
      <w:bookmarkStart w:id="59" w:name="_Toc73107743"/>
      <w:r>
        <w:t>Request</w:t>
      </w:r>
      <w:bookmarkEnd w:id="5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Description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proofErr w:type="spellStart"/>
            <w:r>
              <w:t>player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r>
              <w:t>The players provided Id for Authorization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D63FA8" w:rsidTr="00D8684D">
        <w:tc>
          <w:tcPr>
            <w:tcW w:w="2337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D63FA8" w:rsidRPr="0044372D" w:rsidRDefault="00D63FA8" w:rsidP="00D63FA8"/>
    <w:p w:rsidR="00D63FA8" w:rsidRDefault="00D63FA8" w:rsidP="00D63FA8">
      <w:pPr>
        <w:pStyle w:val="Heading3"/>
      </w:pPr>
      <w:bookmarkStart w:id="60" w:name="_Toc73107744"/>
      <w:r>
        <w:t>Response</w:t>
      </w:r>
      <w:bookmarkEnd w:id="60"/>
    </w:p>
    <w:p w:rsidR="00392DF8" w:rsidRPr="00D63FA8" w:rsidRDefault="00D63FA8" w:rsidP="00D63FA8">
      <w:r>
        <w:t>Will be defined at a later time.</w:t>
      </w:r>
    </w:p>
    <w:p w:rsidR="00E74BB0" w:rsidRDefault="00E74BB0" w:rsidP="00E74BB0">
      <w:pPr>
        <w:pStyle w:val="Heading2"/>
      </w:pPr>
      <w:bookmarkStart w:id="61" w:name="_Toc73107745"/>
      <w:r>
        <w:t>Get</w:t>
      </w:r>
      <w:bookmarkEnd w:id="61"/>
    </w:p>
    <w:p w:rsidR="00D63FA8" w:rsidRDefault="00D63FA8" w:rsidP="00D63FA8">
      <w:pPr>
        <w:pStyle w:val="Heading3"/>
      </w:pPr>
      <w:bookmarkStart w:id="62" w:name="_Toc73107746"/>
      <w:r>
        <w:t>Description</w:t>
      </w:r>
      <w:bookmarkEnd w:id="62"/>
    </w:p>
    <w:p w:rsidR="00D63FA8" w:rsidRPr="00BE350E" w:rsidRDefault="00D63FA8" w:rsidP="00D63FA8">
      <w:r>
        <w:t xml:space="preserve">The </w:t>
      </w:r>
      <w:r>
        <w:t>Get method on the Players controller will fetch a target player’s player data from the Server</w:t>
      </w:r>
    </w:p>
    <w:p w:rsidR="0012246A" w:rsidRPr="0012246A" w:rsidRDefault="00D63FA8" w:rsidP="0012246A">
      <w:pPr>
        <w:pStyle w:val="Heading3"/>
      </w:pPr>
      <w:bookmarkStart w:id="63" w:name="_Toc73107747"/>
      <w:r>
        <w:t>Request</w:t>
      </w:r>
      <w:bookmarkEnd w:id="6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Description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proofErr w:type="spellStart"/>
            <w:r>
              <w:t>player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392DF8" w:rsidRDefault="00392DF8" w:rsidP="00392DF8">
            <w:r>
              <w:t>The players provided Id for Authorization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D63FA8" w:rsidTr="00D8684D">
        <w:tc>
          <w:tcPr>
            <w:tcW w:w="2337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D63FA8" w:rsidRPr="0044372D" w:rsidRDefault="00D63FA8" w:rsidP="00D63FA8"/>
    <w:p w:rsidR="00D63FA8" w:rsidRDefault="00D63FA8" w:rsidP="00D63FA8">
      <w:pPr>
        <w:pStyle w:val="Heading3"/>
      </w:pPr>
      <w:bookmarkStart w:id="64" w:name="_Toc73107748"/>
      <w:r>
        <w:lastRenderedPageBreak/>
        <w:t>Response</w:t>
      </w:r>
      <w:bookmarkEnd w:id="64"/>
    </w:p>
    <w:p w:rsidR="00D63FA8" w:rsidRPr="00D63FA8" w:rsidRDefault="00D63FA8" w:rsidP="00D63FA8">
      <w:r>
        <w:t>Will be defined at a later time.</w:t>
      </w:r>
    </w:p>
    <w:p w:rsidR="00E74BB0" w:rsidRDefault="00E74BB0" w:rsidP="00E74BB0">
      <w:pPr>
        <w:pStyle w:val="Heading2"/>
      </w:pPr>
      <w:bookmarkStart w:id="65" w:name="_Toc73107749"/>
      <w:r>
        <w:t>Options</w:t>
      </w:r>
      <w:bookmarkEnd w:id="65"/>
    </w:p>
    <w:p w:rsidR="00D63FA8" w:rsidRDefault="00D63FA8" w:rsidP="00D63FA8">
      <w:pPr>
        <w:pStyle w:val="Heading3"/>
      </w:pPr>
      <w:bookmarkStart w:id="66" w:name="_Toc73107750"/>
      <w:r>
        <w:t>Description</w:t>
      </w:r>
      <w:bookmarkEnd w:id="66"/>
    </w:p>
    <w:p w:rsidR="00D63FA8" w:rsidRPr="00BE350E" w:rsidRDefault="00D63FA8" w:rsidP="00D63FA8">
      <w:r>
        <w:t>The Options m</w:t>
      </w:r>
      <w:r>
        <w:t xml:space="preserve">ethod on the </w:t>
      </w:r>
      <w:r>
        <w:t>Players</w:t>
      </w:r>
      <w:r>
        <w:t xml:space="preserve"> </w:t>
      </w:r>
      <w:r>
        <w:t>controller</w:t>
      </w:r>
      <w:r>
        <w:t xml:space="preserve"> will fetch an updated l</w:t>
      </w:r>
      <w:r>
        <w:t>ist of available methods for this</w:t>
      </w:r>
      <w:r>
        <w:t xml:space="preserve"> controller. </w:t>
      </w:r>
    </w:p>
    <w:p w:rsidR="0012246A" w:rsidRPr="0012246A" w:rsidRDefault="00D63FA8" w:rsidP="0012246A">
      <w:pPr>
        <w:pStyle w:val="Heading3"/>
      </w:pPr>
      <w:bookmarkStart w:id="67" w:name="_Toc73107751"/>
      <w:r>
        <w:t>Request</w:t>
      </w:r>
      <w:bookmarkEnd w:id="6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D63FA8" w:rsidRDefault="00D63FA8" w:rsidP="00B7423C">
            <w:r>
              <w:t>Description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D63FA8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D63FA8" w:rsidRPr="00BE350E" w:rsidRDefault="00D63FA8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D63FA8" w:rsidTr="00D8684D">
        <w:tc>
          <w:tcPr>
            <w:tcW w:w="2337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D63FA8" w:rsidRPr="0044372D" w:rsidRDefault="00D63FA8" w:rsidP="00D63FA8"/>
    <w:p w:rsidR="00D63FA8" w:rsidRDefault="00D63FA8" w:rsidP="00D63FA8">
      <w:pPr>
        <w:pStyle w:val="Heading3"/>
      </w:pPr>
      <w:bookmarkStart w:id="68" w:name="_Toc73107752"/>
      <w:r>
        <w:t>Response</w:t>
      </w:r>
      <w:bookmarkEnd w:id="68"/>
    </w:p>
    <w:p w:rsidR="00D63FA8" w:rsidRPr="00D63FA8" w:rsidRDefault="00D63FA8" w:rsidP="00D63FA8">
      <w:r>
        <w:t>Will be defined at a later time.</w:t>
      </w:r>
    </w:p>
    <w:p w:rsidR="00E74BB0" w:rsidRDefault="00E74BB0" w:rsidP="00E74BB0">
      <w:pPr>
        <w:pStyle w:val="Heading2"/>
      </w:pPr>
      <w:bookmarkStart w:id="69" w:name="_Toc73107753"/>
      <w:r>
        <w:t>Patch</w:t>
      </w:r>
      <w:bookmarkEnd w:id="69"/>
    </w:p>
    <w:p w:rsidR="00D63FA8" w:rsidRDefault="00D63FA8" w:rsidP="00D63FA8">
      <w:pPr>
        <w:pStyle w:val="Heading3"/>
      </w:pPr>
      <w:bookmarkStart w:id="70" w:name="_Toc73107754"/>
      <w:r>
        <w:t>Description</w:t>
      </w:r>
      <w:bookmarkEnd w:id="70"/>
    </w:p>
    <w:p w:rsidR="00D63FA8" w:rsidRPr="00BE350E" w:rsidRDefault="00D63FA8" w:rsidP="00D63FA8">
      <w:r>
        <w:t xml:space="preserve">The </w:t>
      </w:r>
      <w:r>
        <w:t xml:space="preserve">Patch method on the Players controller will update </w:t>
      </w:r>
      <w:r w:rsidR="00392DF8">
        <w:t>a target player’s player data with the given updates.</w:t>
      </w:r>
    </w:p>
    <w:p w:rsidR="00D63FA8" w:rsidRDefault="00D63FA8" w:rsidP="00D63FA8">
      <w:pPr>
        <w:pStyle w:val="Heading3"/>
      </w:pPr>
      <w:bookmarkStart w:id="71" w:name="_Toc73107755"/>
      <w:r>
        <w:t>Request</w:t>
      </w:r>
      <w:bookmarkEnd w:id="7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5"/>
        <w:gridCol w:w="2072"/>
        <w:gridCol w:w="1708"/>
        <w:gridCol w:w="1260"/>
        <w:gridCol w:w="4045"/>
      </w:tblGrid>
      <w:tr w:rsidR="00D63FA8" w:rsidTr="00D8684D">
        <w:tc>
          <w:tcPr>
            <w:tcW w:w="9350" w:type="dxa"/>
            <w:gridSpan w:val="5"/>
            <w:shd w:val="clear" w:color="auto" w:fill="D9D9D9" w:themeFill="background1" w:themeFillShade="D9"/>
          </w:tcPr>
          <w:p w:rsidR="00D63FA8" w:rsidRPr="00BE350E" w:rsidRDefault="00D63FA8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D63FA8" w:rsidTr="00D8684D"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D63FA8" w:rsidRDefault="00D63FA8" w:rsidP="00392DF8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D63FA8" w:rsidRDefault="00D63FA8" w:rsidP="00392DF8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3FA8" w:rsidRDefault="00D63FA8" w:rsidP="00392DF8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D63FA8" w:rsidRDefault="00D63FA8" w:rsidP="00392DF8">
            <w:r>
              <w:t>Description</w:t>
            </w:r>
          </w:p>
        </w:tc>
      </w:tr>
      <w:tr w:rsidR="00D63FA8" w:rsidTr="00D8684D">
        <w:tc>
          <w:tcPr>
            <w:tcW w:w="9350" w:type="dxa"/>
            <w:gridSpan w:val="5"/>
            <w:shd w:val="clear" w:color="auto" w:fill="D9D9D9" w:themeFill="background1" w:themeFillShade="D9"/>
          </w:tcPr>
          <w:p w:rsidR="00D63FA8" w:rsidRPr="00BE350E" w:rsidRDefault="00D63FA8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D63FA8" w:rsidTr="00D8684D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5"/>
            <w:shd w:val="clear" w:color="auto" w:fill="D9D9D9" w:themeFill="background1" w:themeFillShade="D9"/>
          </w:tcPr>
          <w:p w:rsidR="00D63FA8" w:rsidRPr="00BE350E" w:rsidRDefault="00D63FA8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D63FA8" w:rsidTr="00D8684D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D63FA8" w:rsidRPr="00265600" w:rsidRDefault="00D63FA8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D63FA8" w:rsidTr="00D8684D">
        <w:tc>
          <w:tcPr>
            <w:tcW w:w="9350" w:type="dxa"/>
            <w:gridSpan w:val="5"/>
            <w:shd w:val="clear" w:color="auto" w:fill="D9D9D9" w:themeFill="background1" w:themeFillShade="D9"/>
          </w:tcPr>
          <w:p w:rsidR="00D63FA8" w:rsidRPr="00BE350E" w:rsidRDefault="00D63FA8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7D1B42" w:rsidTr="00D8684D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7D1B42">
            <w:proofErr w:type="spellStart"/>
            <w:r>
              <w:t>player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7D1B42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7D1B42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7D1B42">
            <w:r>
              <w:t>The players provided Id for Authorization</w:t>
            </w:r>
          </w:p>
        </w:tc>
      </w:tr>
      <w:tr w:rsidR="00D63FA8" w:rsidTr="00D8684D">
        <w:tc>
          <w:tcPr>
            <w:tcW w:w="9350" w:type="dxa"/>
            <w:gridSpan w:val="5"/>
            <w:shd w:val="clear" w:color="auto" w:fill="D9D9D9" w:themeFill="background1" w:themeFillShade="D9"/>
          </w:tcPr>
          <w:p w:rsidR="00D63FA8" w:rsidRPr="00BE350E" w:rsidRDefault="00D63FA8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D63FA8" w:rsidTr="00D8684D">
        <w:tc>
          <w:tcPr>
            <w:tcW w:w="2337" w:type="dxa"/>
            <w:gridSpan w:val="2"/>
            <w:vAlign w:val="center"/>
          </w:tcPr>
          <w:p w:rsidR="00D63FA8" w:rsidRPr="007D1B42" w:rsidRDefault="007D1B42" w:rsidP="007D1B42">
            <w:proofErr w:type="spellStart"/>
            <w:r>
              <w:t>playerData</w:t>
            </w:r>
            <w:proofErr w:type="spellEnd"/>
          </w:p>
        </w:tc>
        <w:tc>
          <w:tcPr>
            <w:tcW w:w="1708" w:type="dxa"/>
            <w:vAlign w:val="center"/>
          </w:tcPr>
          <w:p w:rsidR="00D63FA8" w:rsidRPr="007D1B42" w:rsidRDefault="007D1B42" w:rsidP="007D1B42">
            <w:r>
              <w:t>Object</w:t>
            </w:r>
          </w:p>
        </w:tc>
        <w:tc>
          <w:tcPr>
            <w:tcW w:w="1260" w:type="dxa"/>
            <w:vAlign w:val="center"/>
          </w:tcPr>
          <w:p w:rsidR="00D63FA8" w:rsidRPr="007D1B42" w:rsidRDefault="007D1B42" w:rsidP="007D1B42">
            <w:r>
              <w:t>Yes</w:t>
            </w:r>
          </w:p>
        </w:tc>
        <w:tc>
          <w:tcPr>
            <w:tcW w:w="4045" w:type="dxa"/>
            <w:vAlign w:val="center"/>
          </w:tcPr>
          <w:p w:rsidR="00D63FA8" w:rsidRPr="007D1B42" w:rsidRDefault="007D1B42" w:rsidP="007D1B42">
            <w:r>
              <w:t>A object to hold submitted player data</w:t>
            </w:r>
          </w:p>
        </w:tc>
      </w:tr>
      <w:tr w:rsidR="007D1B42" w:rsidTr="007D1B42">
        <w:tc>
          <w:tcPr>
            <w:tcW w:w="265" w:type="dxa"/>
            <w:vAlign w:val="center"/>
          </w:tcPr>
          <w:p w:rsidR="007D1B42" w:rsidRDefault="007D1B42" w:rsidP="007D1B42"/>
        </w:tc>
        <w:tc>
          <w:tcPr>
            <w:tcW w:w="2072" w:type="dxa"/>
            <w:vAlign w:val="center"/>
          </w:tcPr>
          <w:p w:rsidR="007D1B42" w:rsidRDefault="007D1B42" w:rsidP="007D1B42">
            <w:r>
              <w:t>email</w:t>
            </w:r>
          </w:p>
        </w:tc>
        <w:tc>
          <w:tcPr>
            <w:tcW w:w="1708" w:type="dxa"/>
            <w:vAlign w:val="center"/>
          </w:tcPr>
          <w:p w:rsidR="007D1B42" w:rsidRDefault="007D1B42" w:rsidP="007D1B42">
            <w:r>
              <w:t>String</w:t>
            </w:r>
          </w:p>
        </w:tc>
        <w:tc>
          <w:tcPr>
            <w:tcW w:w="1260" w:type="dxa"/>
            <w:vAlign w:val="center"/>
          </w:tcPr>
          <w:p w:rsidR="007D1B42" w:rsidRDefault="007D1B42" w:rsidP="007D1B42">
            <w:r>
              <w:t>No</w:t>
            </w:r>
          </w:p>
        </w:tc>
        <w:tc>
          <w:tcPr>
            <w:tcW w:w="4045" w:type="dxa"/>
            <w:vAlign w:val="center"/>
          </w:tcPr>
          <w:p w:rsidR="007D1B42" w:rsidRDefault="007D1B42" w:rsidP="007D1B42">
            <w:r>
              <w:t>Player’s email address</w:t>
            </w:r>
          </w:p>
        </w:tc>
      </w:tr>
      <w:tr w:rsidR="007D1B42" w:rsidTr="007D1B42">
        <w:tc>
          <w:tcPr>
            <w:tcW w:w="265" w:type="dxa"/>
            <w:vAlign w:val="center"/>
          </w:tcPr>
          <w:p w:rsidR="007D1B42" w:rsidRDefault="007D1B42" w:rsidP="007D1B42"/>
        </w:tc>
        <w:tc>
          <w:tcPr>
            <w:tcW w:w="2072" w:type="dxa"/>
            <w:vAlign w:val="center"/>
          </w:tcPr>
          <w:p w:rsidR="007D1B42" w:rsidRDefault="007D1B42" w:rsidP="007D1B42">
            <w:r>
              <w:t>name</w:t>
            </w:r>
          </w:p>
        </w:tc>
        <w:tc>
          <w:tcPr>
            <w:tcW w:w="1708" w:type="dxa"/>
            <w:vAlign w:val="center"/>
          </w:tcPr>
          <w:p w:rsidR="007D1B42" w:rsidRDefault="007D1B42" w:rsidP="007D1B42">
            <w:r>
              <w:t>String</w:t>
            </w:r>
          </w:p>
        </w:tc>
        <w:tc>
          <w:tcPr>
            <w:tcW w:w="1260" w:type="dxa"/>
            <w:vAlign w:val="center"/>
          </w:tcPr>
          <w:p w:rsidR="007D1B42" w:rsidRDefault="007D1B42" w:rsidP="007D1B42">
            <w:r>
              <w:t>No</w:t>
            </w:r>
          </w:p>
        </w:tc>
        <w:tc>
          <w:tcPr>
            <w:tcW w:w="4045" w:type="dxa"/>
            <w:vAlign w:val="center"/>
          </w:tcPr>
          <w:p w:rsidR="007D1B42" w:rsidRDefault="007D1B42" w:rsidP="007D1B42">
            <w:r>
              <w:t>Player’s chosen identifier</w:t>
            </w:r>
          </w:p>
        </w:tc>
      </w:tr>
    </w:tbl>
    <w:p w:rsidR="007D1B42" w:rsidRPr="007D1B42" w:rsidRDefault="007D1B42" w:rsidP="00D63FA8">
      <w:pPr>
        <w:rPr>
          <w:i/>
        </w:rPr>
      </w:pPr>
      <w:r w:rsidRPr="007D1B42">
        <w:rPr>
          <w:i/>
        </w:rPr>
        <w:t>Note: While neither email nor name are required specifically, at least one is required.</w:t>
      </w:r>
    </w:p>
    <w:p w:rsidR="00D63FA8" w:rsidRDefault="00D63FA8" w:rsidP="00D63FA8">
      <w:pPr>
        <w:pStyle w:val="Heading3"/>
      </w:pPr>
      <w:bookmarkStart w:id="72" w:name="_Toc73107756"/>
      <w:r>
        <w:t>Response</w:t>
      </w:r>
      <w:bookmarkEnd w:id="72"/>
    </w:p>
    <w:p w:rsidR="00D63FA8" w:rsidRPr="0044372D" w:rsidRDefault="00D63FA8" w:rsidP="00D63FA8">
      <w:r>
        <w:t>Will be defined at a later time.</w:t>
      </w:r>
    </w:p>
    <w:p w:rsidR="00D63FA8" w:rsidRPr="00BE350E" w:rsidRDefault="00D63FA8" w:rsidP="00D63FA8"/>
    <w:p w:rsidR="00D63FA8" w:rsidRPr="00D63FA8" w:rsidRDefault="00D63FA8" w:rsidP="00D63FA8"/>
    <w:p w:rsidR="00D63FA8" w:rsidRPr="00D63FA8" w:rsidRDefault="00D63FA8" w:rsidP="00D63FA8"/>
    <w:p w:rsidR="00E74BB0" w:rsidRDefault="00E74BB0" w:rsidP="00E74BB0">
      <w:pPr>
        <w:pStyle w:val="Heading2"/>
      </w:pPr>
      <w:bookmarkStart w:id="73" w:name="_Toc73107757"/>
      <w:r>
        <w:t>Post</w:t>
      </w:r>
      <w:bookmarkEnd w:id="73"/>
    </w:p>
    <w:p w:rsidR="00D63FA8" w:rsidRDefault="00D63FA8" w:rsidP="00D63FA8">
      <w:pPr>
        <w:pStyle w:val="Heading3"/>
      </w:pPr>
      <w:bookmarkStart w:id="74" w:name="_Toc73107758"/>
      <w:r>
        <w:t>Description</w:t>
      </w:r>
      <w:bookmarkEnd w:id="74"/>
    </w:p>
    <w:p w:rsidR="00D63FA8" w:rsidRPr="00BE350E" w:rsidRDefault="00D63FA8" w:rsidP="00D63FA8">
      <w:r>
        <w:t xml:space="preserve">The </w:t>
      </w:r>
      <w:r w:rsidR="00392DF8">
        <w:t>Post method on the Players controller will create record containing given player data if the given email is unique.</w:t>
      </w:r>
    </w:p>
    <w:p w:rsidR="00D63FA8" w:rsidRDefault="00D63FA8" w:rsidP="00D63FA8">
      <w:pPr>
        <w:pStyle w:val="Heading3"/>
      </w:pPr>
      <w:bookmarkStart w:id="75" w:name="_Toc73107759"/>
      <w:r>
        <w:t>Request</w:t>
      </w:r>
      <w:bookmarkEnd w:id="7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5"/>
        <w:gridCol w:w="2072"/>
        <w:gridCol w:w="1708"/>
        <w:gridCol w:w="1260"/>
        <w:gridCol w:w="4045"/>
      </w:tblGrid>
      <w:tr w:rsidR="007D1B42" w:rsidTr="00B7423C">
        <w:tc>
          <w:tcPr>
            <w:tcW w:w="9350" w:type="dxa"/>
            <w:gridSpan w:val="5"/>
            <w:shd w:val="clear" w:color="auto" w:fill="D9D9D9" w:themeFill="background1" w:themeFillShade="D9"/>
          </w:tcPr>
          <w:p w:rsidR="007D1B42" w:rsidRPr="00BE350E" w:rsidRDefault="007D1B42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7D1B42" w:rsidTr="00B7423C"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7D1B42" w:rsidRDefault="007D1B42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D1B42" w:rsidRDefault="007D1B42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1B42" w:rsidRDefault="007D1B42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7D1B42" w:rsidRDefault="007D1B42" w:rsidP="00B7423C">
            <w:r>
              <w:t>Description</w:t>
            </w:r>
          </w:p>
        </w:tc>
      </w:tr>
      <w:tr w:rsidR="007D1B42" w:rsidTr="00B7423C">
        <w:tc>
          <w:tcPr>
            <w:tcW w:w="9350" w:type="dxa"/>
            <w:gridSpan w:val="5"/>
            <w:shd w:val="clear" w:color="auto" w:fill="D9D9D9" w:themeFill="background1" w:themeFillShade="D9"/>
          </w:tcPr>
          <w:p w:rsidR="007D1B42" w:rsidRPr="00BE350E" w:rsidRDefault="007D1B42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7D1B42" w:rsidTr="00B7423C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7D1B42" w:rsidTr="00B7423C">
        <w:tc>
          <w:tcPr>
            <w:tcW w:w="9350" w:type="dxa"/>
            <w:gridSpan w:val="5"/>
            <w:shd w:val="clear" w:color="auto" w:fill="D9D9D9" w:themeFill="background1" w:themeFillShade="D9"/>
          </w:tcPr>
          <w:p w:rsidR="007D1B42" w:rsidRPr="00BE350E" w:rsidRDefault="007D1B42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7D1B42" w:rsidTr="00B7423C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7D1B42" w:rsidRPr="00265600" w:rsidRDefault="007D1B42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7D1B42" w:rsidTr="00B7423C">
        <w:tc>
          <w:tcPr>
            <w:tcW w:w="9350" w:type="dxa"/>
            <w:gridSpan w:val="5"/>
            <w:shd w:val="clear" w:color="auto" w:fill="D9D9D9" w:themeFill="background1" w:themeFillShade="D9"/>
          </w:tcPr>
          <w:p w:rsidR="007D1B42" w:rsidRPr="00BE350E" w:rsidRDefault="007D1B42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7D1B42" w:rsidTr="00B7423C">
        <w:tc>
          <w:tcPr>
            <w:tcW w:w="2337" w:type="dxa"/>
            <w:gridSpan w:val="2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B7423C">
            <w:proofErr w:type="spellStart"/>
            <w:r>
              <w:t>invite</w:t>
            </w:r>
            <w:r>
              <w:t>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B7423C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B7423C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7D1B42" w:rsidRPr="00392DF8" w:rsidRDefault="007D1B42" w:rsidP="00B7423C">
            <w:r>
              <w:t>The players provided Id for Authorization</w:t>
            </w:r>
          </w:p>
        </w:tc>
      </w:tr>
      <w:tr w:rsidR="007D1B42" w:rsidTr="00B7423C">
        <w:tc>
          <w:tcPr>
            <w:tcW w:w="9350" w:type="dxa"/>
            <w:gridSpan w:val="5"/>
            <w:shd w:val="clear" w:color="auto" w:fill="D9D9D9" w:themeFill="background1" w:themeFillShade="D9"/>
          </w:tcPr>
          <w:p w:rsidR="007D1B42" w:rsidRPr="00BE350E" w:rsidRDefault="007D1B42" w:rsidP="00B7423C">
            <w:pPr>
              <w:ind w:left="550"/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7D1B42" w:rsidTr="00B7423C">
        <w:tc>
          <w:tcPr>
            <w:tcW w:w="2337" w:type="dxa"/>
            <w:gridSpan w:val="2"/>
            <w:vAlign w:val="center"/>
          </w:tcPr>
          <w:p w:rsidR="007D1B42" w:rsidRPr="007D1B42" w:rsidRDefault="007D1B42" w:rsidP="00B7423C">
            <w:proofErr w:type="spellStart"/>
            <w:r>
              <w:t>playerData</w:t>
            </w:r>
            <w:proofErr w:type="spellEnd"/>
          </w:p>
        </w:tc>
        <w:tc>
          <w:tcPr>
            <w:tcW w:w="1708" w:type="dxa"/>
            <w:vAlign w:val="center"/>
          </w:tcPr>
          <w:p w:rsidR="007D1B42" w:rsidRPr="007D1B42" w:rsidRDefault="007D1B42" w:rsidP="00B7423C">
            <w:r>
              <w:t>Object</w:t>
            </w:r>
          </w:p>
        </w:tc>
        <w:tc>
          <w:tcPr>
            <w:tcW w:w="1260" w:type="dxa"/>
            <w:vAlign w:val="center"/>
          </w:tcPr>
          <w:p w:rsidR="007D1B42" w:rsidRPr="007D1B42" w:rsidRDefault="007D1B42" w:rsidP="00B7423C">
            <w:r>
              <w:t>Yes</w:t>
            </w:r>
          </w:p>
        </w:tc>
        <w:tc>
          <w:tcPr>
            <w:tcW w:w="4045" w:type="dxa"/>
            <w:vAlign w:val="center"/>
          </w:tcPr>
          <w:p w:rsidR="007D1B42" w:rsidRPr="007D1B42" w:rsidRDefault="007D1B42" w:rsidP="00B7423C">
            <w:r>
              <w:t>A object to hold submitted player data</w:t>
            </w:r>
          </w:p>
        </w:tc>
      </w:tr>
      <w:tr w:rsidR="007D1B42" w:rsidTr="00B7423C">
        <w:tc>
          <w:tcPr>
            <w:tcW w:w="265" w:type="dxa"/>
            <w:vAlign w:val="center"/>
          </w:tcPr>
          <w:p w:rsidR="007D1B42" w:rsidRDefault="007D1B42" w:rsidP="00B7423C"/>
        </w:tc>
        <w:tc>
          <w:tcPr>
            <w:tcW w:w="2072" w:type="dxa"/>
            <w:vAlign w:val="center"/>
          </w:tcPr>
          <w:p w:rsidR="007D1B42" w:rsidRDefault="007D1B42" w:rsidP="00B7423C">
            <w:r>
              <w:t>email</w:t>
            </w:r>
          </w:p>
        </w:tc>
        <w:tc>
          <w:tcPr>
            <w:tcW w:w="1708" w:type="dxa"/>
            <w:vAlign w:val="center"/>
          </w:tcPr>
          <w:p w:rsidR="007D1B42" w:rsidRDefault="007D1B42" w:rsidP="00B7423C">
            <w:r>
              <w:t>String</w:t>
            </w:r>
          </w:p>
        </w:tc>
        <w:tc>
          <w:tcPr>
            <w:tcW w:w="1260" w:type="dxa"/>
            <w:vAlign w:val="center"/>
          </w:tcPr>
          <w:p w:rsidR="007D1B42" w:rsidRDefault="007D1B42" w:rsidP="00B7423C">
            <w:r>
              <w:t>Yes</w:t>
            </w:r>
          </w:p>
        </w:tc>
        <w:tc>
          <w:tcPr>
            <w:tcW w:w="4045" w:type="dxa"/>
            <w:vAlign w:val="center"/>
          </w:tcPr>
          <w:p w:rsidR="007D1B42" w:rsidRDefault="007D1B42" w:rsidP="00B7423C">
            <w:r>
              <w:t>Player’s email address</w:t>
            </w:r>
          </w:p>
        </w:tc>
      </w:tr>
      <w:tr w:rsidR="007D1B42" w:rsidTr="00B7423C">
        <w:tc>
          <w:tcPr>
            <w:tcW w:w="265" w:type="dxa"/>
            <w:vAlign w:val="center"/>
          </w:tcPr>
          <w:p w:rsidR="007D1B42" w:rsidRDefault="007D1B42" w:rsidP="00B7423C"/>
        </w:tc>
        <w:tc>
          <w:tcPr>
            <w:tcW w:w="2072" w:type="dxa"/>
            <w:vAlign w:val="center"/>
          </w:tcPr>
          <w:p w:rsidR="007D1B42" w:rsidRDefault="007D1B42" w:rsidP="00B7423C">
            <w:r>
              <w:t>name</w:t>
            </w:r>
          </w:p>
        </w:tc>
        <w:tc>
          <w:tcPr>
            <w:tcW w:w="1708" w:type="dxa"/>
            <w:vAlign w:val="center"/>
          </w:tcPr>
          <w:p w:rsidR="007D1B42" w:rsidRDefault="007D1B42" w:rsidP="00B7423C">
            <w:r>
              <w:t>String</w:t>
            </w:r>
          </w:p>
        </w:tc>
        <w:tc>
          <w:tcPr>
            <w:tcW w:w="1260" w:type="dxa"/>
            <w:vAlign w:val="center"/>
          </w:tcPr>
          <w:p w:rsidR="007D1B42" w:rsidRDefault="007D1B42" w:rsidP="00B7423C">
            <w:r>
              <w:t>Yes</w:t>
            </w:r>
          </w:p>
        </w:tc>
        <w:tc>
          <w:tcPr>
            <w:tcW w:w="4045" w:type="dxa"/>
            <w:vAlign w:val="center"/>
          </w:tcPr>
          <w:p w:rsidR="007D1B42" w:rsidRDefault="007D1B42" w:rsidP="00B7423C">
            <w:r>
              <w:t>Player’s chosen identifier</w:t>
            </w:r>
          </w:p>
        </w:tc>
      </w:tr>
    </w:tbl>
    <w:p w:rsidR="00D63FA8" w:rsidRPr="0044372D" w:rsidRDefault="00D63FA8" w:rsidP="00D63FA8"/>
    <w:p w:rsidR="00D63FA8" w:rsidRDefault="00D63FA8" w:rsidP="00D63FA8">
      <w:pPr>
        <w:pStyle w:val="Heading3"/>
      </w:pPr>
      <w:bookmarkStart w:id="76" w:name="_Toc73107760"/>
      <w:r>
        <w:t>Response</w:t>
      </w:r>
      <w:bookmarkEnd w:id="76"/>
    </w:p>
    <w:p w:rsidR="00D63FA8" w:rsidRPr="0044372D" w:rsidRDefault="00D63FA8" w:rsidP="00D63FA8">
      <w:r>
        <w:t>Will be defined at a later time.</w:t>
      </w:r>
    </w:p>
    <w:p w:rsidR="00D63FA8" w:rsidRPr="00BE350E" w:rsidRDefault="00D63FA8" w:rsidP="00D63FA8"/>
    <w:p w:rsidR="00D63FA8" w:rsidRPr="00D63FA8" w:rsidRDefault="00D63FA8" w:rsidP="00D63FA8"/>
    <w:p w:rsidR="00D63FA8" w:rsidRPr="00D63FA8" w:rsidRDefault="00D63FA8" w:rsidP="00D63FA8"/>
    <w:p w:rsidR="000D1BBA" w:rsidRPr="000D1BBA" w:rsidRDefault="000D1BBA" w:rsidP="000D1BBA"/>
    <w:p w:rsidR="00BE350E" w:rsidRDefault="00BE35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1BBA" w:rsidRDefault="000D1BBA" w:rsidP="000D1BBA">
      <w:pPr>
        <w:pStyle w:val="Heading1"/>
      </w:pPr>
      <w:bookmarkStart w:id="77" w:name="_Toc73107761"/>
      <w:r>
        <w:lastRenderedPageBreak/>
        <w:t>Puzzles Service</w:t>
      </w:r>
      <w:bookmarkEnd w:id="77"/>
    </w:p>
    <w:p w:rsidR="000D1BBA" w:rsidRDefault="000D1BBA" w:rsidP="000D1BBA">
      <w:pPr>
        <w:pStyle w:val="Heading2"/>
      </w:pPr>
      <w:bookmarkStart w:id="78" w:name="_Toc73107762"/>
      <w:r>
        <w:t>General Service Details</w:t>
      </w:r>
      <w:bookmarkEnd w:id="78"/>
    </w:p>
    <w:p w:rsidR="007D1B42" w:rsidRPr="00265600" w:rsidRDefault="007D1B42" w:rsidP="007D1B42">
      <w:r w:rsidRPr="00FE4882">
        <w:rPr>
          <w:i/>
        </w:rPr>
        <w:t xml:space="preserve">Note: These are in addition to those defined under </w:t>
      </w:r>
      <w:proofErr w:type="spellStart"/>
      <w:r w:rsidRPr="00FE4882">
        <w:rPr>
          <w:i/>
        </w:rPr>
        <w:t>SudokuSolver</w:t>
      </w:r>
      <w:proofErr w:type="spellEnd"/>
      <w:r w:rsidRPr="00FE4882">
        <w:rPr>
          <w:i/>
        </w:rPr>
        <w:t xml:space="preserve"> Web Service Implementation Definition</w:t>
      </w:r>
    </w:p>
    <w:p w:rsidR="007D1B42" w:rsidRDefault="007D1B42" w:rsidP="007D1B42">
      <w:r>
        <w:t>Supports:</w:t>
      </w:r>
    </w:p>
    <w:p w:rsidR="007D1B42" w:rsidRDefault="007D1B42" w:rsidP="007D1B42">
      <w:pPr>
        <w:pStyle w:val="ListParagraph"/>
        <w:numPr>
          <w:ilvl w:val="0"/>
          <w:numId w:val="6"/>
        </w:numPr>
      </w:pPr>
      <w:r>
        <w:t xml:space="preserve">REST Methods: </w:t>
      </w:r>
    </w:p>
    <w:p w:rsidR="007D1B42" w:rsidRDefault="007D1B42" w:rsidP="007D1B42">
      <w:pPr>
        <w:pStyle w:val="ListParagraph"/>
        <w:numPr>
          <w:ilvl w:val="1"/>
          <w:numId w:val="6"/>
        </w:numPr>
      </w:pPr>
      <w:r>
        <w:t>Delete, Get, Options</w:t>
      </w:r>
    </w:p>
    <w:p w:rsidR="007D1B42" w:rsidRPr="00265600" w:rsidRDefault="007D1B42" w:rsidP="007D1B42">
      <w:r>
        <w:t>Requires:</w:t>
      </w:r>
    </w:p>
    <w:p w:rsidR="007D1B42" w:rsidRDefault="007D1B42" w:rsidP="007D1B42">
      <w:pPr>
        <w:pStyle w:val="ListParagraph"/>
        <w:numPr>
          <w:ilvl w:val="0"/>
          <w:numId w:val="7"/>
        </w:numPr>
      </w:pPr>
      <w:r>
        <w:t xml:space="preserve">Headers </w:t>
      </w:r>
    </w:p>
    <w:p w:rsidR="007D1B42" w:rsidRDefault="007D1B42" w:rsidP="007D1B42">
      <w:pPr>
        <w:pStyle w:val="ListParagraph"/>
        <w:numPr>
          <w:ilvl w:val="1"/>
          <w:numId w:val="7"/>
        </w:numPr>
      </w:pPr>
      <w:proofErr w:type="spellStart"/>
      <w:r>
        <w:t>playerId</w:t>
      </w:r>
      <w:proofErr w:type="spellEnd"/>
      <w:r>
        <w:t xml:space="preserve">: </w:t>
      </w:r>
      <w:proofErr w:type="spellStart"/>
      <w:r>
        <w:t>Guid</w:t>
      </w:r>
      <w:proofErr w:type="spellEnd"/>
    </w:p>
    <w:p w:rsidR="00E74BB0" w:rsidRDefault="00E74BB0" w:rsidP="00E74BB0">
      <w:pPr>
        <w:pStyle w:val="Heading2"/>
      </w:pPr>
      <w:bookmarkStart w:id="79" w:name="_Toc73107763"/>
      <w:r>
        <w:t>Delete</w:t>
      </w:r>
      <w:bookmarkEnd w:id="79"/>
    </w:p>
    <w:p w:rsidR="001E658B" w:rsidRDefault="001E658B" w:rsidP="001E658B">
      <w:pPr>
        <w:pStyle w:val="Heading3"/>
      </w:pPr>
      <w:bookmarkStart w:id="80" w:name="_Toc73107764"/>
      <w:r>
        <w:t>Description</w:t>
      </w:r>
      <w:bookmarkEnd w:id="80"/>
    </w:p>
    <w:p w:rsidR="001E658B" w:rsidRPr="00BE350E" w:rsidRDefault="001E658B" w:rsidP="001E658B">
      <w:r>
        <w:t xml:space="preserve">The </w:t>
      </w:r>
      <w:r w:rsidR="0012246A">
        <w:t>Delete m</w:t>
      </w:r>
      <w:r>
        <w:t xml:space="preserve">ethod on the </w:t>
      </w:r>
      <w:r w:rsidR="0012246A">
        <w:t>Puzzles controller</w:t>
      </w:r>
      <w:r>
        <w:t xml:space="preserve"> will </w:t>
      </w:r>
      <w:r w:rsidR="0012246A">
        <w:t xml:space="preserve">delete a given </w:t>
      </w:r>
      <w:proofErr w:type="spellStart"/>
      <w:r w:rsidR="0012246A">
        <w:t>puzzleId</w:t>
      </w:r>
      <w:proofErr w:type="spellEnd"/>
      <w:r>
        <w:t xml:space="preserve">. </w:t>
      </w:r>
    </w:p>
    <w:p w:rsidR="001E658B" w:rsidRDefault="001E658B" w:rsidP="001E658B">
      <w:pPr>
        <w:pStyle w:val="Heading3"/>
      </w:pPr>
      <w:bookmarkStart w:id="81" w:name="_Toc73107765"/>
      <w:r>
        <w:t>Request</w:t>
      </w:r>
      <w:bookmarkEnd w:id="8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Description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12246A" w:rsidRDefault="0012246A" w:rsidP="0012246A">
            <w:proofErr w:type="spellStart"/>
            <w:r>
              <w:t>puzzle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12246A" w:rsidRDefault="0012246A" w:rsidP="0012246A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12246A" w:rsidRDefault="0012246A" w:rsidP="0012246A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12246A" w:rsidRDefault="0012246A" w:rsidP="0012246A">
            <w:r>
              <w:t>The puzzles provided Id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1E658B" w:rsidTr="00D8684D">
        <w:tc>
          <w:tcPr>
            <w:tcW w:w="2337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1E658B" w:rsidRPr="0044372D" w:rsidRDefault="001E658B" w:rsidP="001E658B"/>
    <w:p w:rsidR="001E658B" w:rsidRDefault="001E658B" w:rsidP="001E658B">
      <w:pPr>
        <w:pStyle w:val="Heading3"/>
      </w:pPr>
      <w:bookmarkStart w:id="82" w:name="_Toc73107766"/>
      <w:r>
        <w:t>Response</w:t>
      </w:r>
      <w:bookmarkEnd w:id="82"/>
    </w:p>
    <w:p w:rsidR="007D1B42" w:rsidRPr="007D1B42" w:rsidRDefault="001E658B" w:rsidP="007D1B42">
      <w:r>
        <w:t>Will be defined at a later time.</w:t>
      </w:r>
    </w:p>
    <w:p w:rsidR="00E74BB0" w:rsidRDefault="00E74BB0" w:rsidP="00E74BB0">
      <w:pPr>
        <w:pStyle w:val="Heading2"/>
      </w:pPr>
      <w:bookmarkStart w:id="83" w:name="_Toc73107767"/>
      <w:r>
        <w:t>Get</w:t>
      </w:r>
      <w:bookmarkEnd w:id="83"/>
    </w:p>
    <w:p w:rsidR="001E658B" w:rsidRDefault="001E658B" w:rsidP="001E658B">
      <w:pPr>
        <w:pStyle w:val="Heading3"/>
      </w:pPr>
      <w:bookmarkStart w:id="84" w:name="_Toc73107768"/>
      <w:r>
        <w:t>Description</w:t>
      </w:r>
      <w:bookmarkEnd w:id="84"/>
    </w:p>
    <w:p w:rsidR="001E658B" w:rsidRPr="00BE350E" w:rsidRDefault="001E658B" w:rsidP="001E658B">
      <w:r>
        <w:t>The Get</w:t>
      </w:r>
      <w:r>
        <w:t xml:space="preserve"> </w:t>
      </w:r>
      <w:r>
        <w:t>m</w:t>
      </w:r>
      <w:r>
        <w:t xml:space="preserve">ethod on the </w:t>
      </w:r>
      <w:r>
        <w:t>Puzzles controller will fetch a</w:t>
      </w:r>
      <w:r>
        <w:t xml:space="preserve"> </w:t>
      </w:r>
      <w:r>
        <w:t>puzzle for the given Id, or create one with given dimension and difficulty</w:t>
      </w:r>
      <w:r>
        <w:t xml:space="preserve">. </w:t>
      </w:r>
    </w:p>
    <w:p w:rsidR="001E658B" w:rsidRDefault="001E658B" w:rsidP="001E658B">
      <w:pPr>
        <w:pStyle w:val="Heading3"/>
      </w:pPr>
      <w:bookmarkStart w:id="85" w:name="_Toc73107769"/>
      <w:r>
        <w:t>Request</w:t>
      </w:r>
      <w:bookmarkEnd w:id="8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Description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1E658B" w:rsidTr="00415EA0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415EA0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415EA0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415EA0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415EA0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12246A" w:rsidRDefault="00415EA0" w:rsidP="0012246A">
            <w:proofErr w:type="spellStart"/>
            <w:r>
              <w:lastRenderedPageBreak/>
              <w:t>puzzle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12246A" w:rsidRDefault="00415EA0" w:rsidP="0012246A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12246A" w:rsidRDefault="00415EA0" w:rsidP="0012246A">
            <w:r>
              <w:t>No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12246A" w:rsidRDefault="00415EA0" w:rsidP="0012246A">
            <w:r>
              <w:t>The puzzles provided Id</w:t>
            </w:r>
          </w:p>
        </w:tc>
      </w:tr>
      <w:tr w:rsidR="0012246A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difficulty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St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No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The difficulty for the desired puzzle to be created</w:t>
            </w:r>
          </w:p>
        </w:tc>
      </w:tr>
      <w:tr w:rsidR="0012246A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dimension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proofErr w:type="spellStart"/>
            <w:r>
              <w:t>In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No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2246A" w:rsidRPr="0012246A" w:rsidRDefault="00415EA0" w:rsidP="0012246A">
            <w:r>
              <w:t>The dimension for the desired square puzzle to be created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1E658B" w:rsidTr="00D8684D">
        <w:tc>
          <w:tcPr>
            <w:tcW w:w="2337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1E658B" w:rsidRPr="00415EA0" w:rsidRDefault="0012246A" w:rsidP="001E658B">
      <w:pPr>
        <w:rPr>
          <w:i/>
        </w:rPr>
      </w:pPr>
      <w:r w:rsidRPr="00415EA0">
        <w:rPr>
          <w:i/>
        </w:rPr>
        <w:t xml:space="preserve">Note: Either a </w:t>
      </w:r>
      <w:proofErr w:type="spellStart"/>
      <w:r w:rsidRPr="00415EA0">
        <w:rPr>
          <w:i/>
        </w:rPr>
        <w:t>puzzleId</w:t>
      </w:r>
      <w:proofErr w:type="spellEnd"/>
      <w:r w:rsidRPr="00415EA0">
        <w:rPr>
          <w:i/>
        </w:rPr>
        <w:t xml:space="preserve"> or the combination of difficulty and dimension are required. Not both.</w:t>
      </w:r>
      <w:r w:rsidR="00415EA0" w:rsidRPr="00415EA0">
        <w:rPr>
          <w:i/>
        </w:rPr>
        <w:t xml:space="preserve"> Not neither.</w:t>
      </w:r>
    </w:p>
    <w:p w:rsidR="001E658B" w:rsidRDefault="001E658B" w:rsidP="001E658B">
      <w:pPr>
        <w:pStyle w:val="Heading3"/>
      </w:pPr>
      <w:bookmarkStart w:id="86" w:name="_Toc73107770"/>
      <w:r>
        <w:t>Response</w:t>
      </w:r>
      <w:bookmarkEnd w:id="86"/>
    </w:p>
    <w:p w:rsidR="001E658B" w:rsidRPr="001E658B" w:rsidRDefault="001E658B" w:rsidP="001E658B">
      <w:r>
        <w:t>Will be defined at a later time.</w:t>
      </w:r>
    </w:p>
    <w:p w:rsidR="000D1BBA" w:rsidRDefault="00E74BB0" w:rsidP="007D1B42">
      <w:pPr>
        <w:pStyle w:val="Heading2"/>
      </w:pPr>
      <w:bookmarkStart w:id="87" w:name="_Toc73107771"/>
      <w:r>
        <w:t>Options</w:t>
      </w:r>
      <w:bookmarkEnd w:id="87"/>
    </w:p>
    <w:p w:rsidR="001E658B" w:rsidRDefault="001E658B" w:rsidP="001E658B">
      <w:pPr>
        <w:pStyle w:val="Heading3"/>
      </w:pPr>
      <w:bookmarkStart w:id="88" w:name="_Toc73107772"/>
      <w:r>
        <w:t>Description</w:t>
      </w:r>
      <w:bookmarkEnd w:id="88"/>
    </w:p>
    <w:p w:rsidR="001E658B" w:rsidRPr="00BE350E" w:rsidRDefault="001E658B" w:rsidP="001E658B">
      <w:r>
        <w:t xml:space="preserve">The Options Method on the </w:t>
      </w:r>
      <w:r>
        <w:t>Puzzles controller</w:t>
      </w:r>
      <w:r>
        <w:t xml:space="preserve"> will fetch an updated list of available methods for </w:t>
      </w:r>
      <w:r>
        <w:t>this</w:t>
      </w:r>
      <w:r>
        <w:t xml:space="preserve"> controller. </w:t>
      </w:r>
    </w:p>
    <w:p w:rsidR="001E658B" w:rsidRDefault="001E658B" w:rsidP="001E658B">
      <w:pPr>
        <w:pStyle w:val="Heading3"/>
      </w:pPr>
      <w:bookmarkStart w:id="89" w:name="_Toc73107773"/>
      <w:r>
        <w:t>Request</w:t>
      </w:r>
      <w:bookmarkEnd w:id="8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1E658B" w:rsidRDefault="001E658B" w:rsidP="00B7423C">
            <w:r>
              <w:t>Description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1E658B" w:rsidTr="00D8684D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1E658B" w:rsidTr="00D8684D">
        <w:tc>
          <w:tcPr>
            <w:tcW w:w="9350" w:type="dxa"/>
            <w:gridSpan w:val="4"/>
            <w:shd w:val="clear" w:color="auto" w:fill="D9D9D9" w:themeFill="background1" w:themeFillShade="D9"/>
          </w:tcPr>
          <w:p w:rsidR="001E658B" w:rsidRPr="00BE350E" w:rsidRDefault="001E658B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1E658B" w:rsidTr="00D8684D">
        <w:tc>
          <w:tcPr>
            <w:tcW w:w="2337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1E658B" w:rsidRPr="00265600" w:rsidRDefault="001E658B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1E658B" w:rsidRPr="0044372D" w:rsidRDefault="001E658B" w:rsidP="001E658B"/>
    <w:p w:rsidR="001E658B" w:rsidRDefault="001E658B" w:rsidP="001E658B">
      <w:pPr>
        <w:pStyle w:val="Heading3"/>
      </w:pPr>
      <w:bookmarkStart w:id="90" w:name="_Toc73107774"/>
      <w:r>
        <w:t>Response</w:t>
      </w:r>
      <w:bookmarkEnd w:id="90"/>
    </w:p>
    <w:p w:rsidR="001E658B" w:rsidRPr="001E658B" w:rsidRDefault="001E658B" w:rsidP="001E658B">
      <w:r>
        <w:t>Will be defined at a later time.</w:t>
      </w:r>
    </w:p>
    <w:p w:rsidR="00BE350E" w:rsidRDefault="00BE35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1BBA" w:rsidRDefault="000D1BBA" w:rsidP="000D1BBA">
      <w:pPr>
        <w:pStyle w:val="Heading1"/>
      </w:pPr>
      <w:bookmarkStart w:id="91" w:name="_Toc73107775"/>
      <w:r>
        <w:lastRenderedPageBreak/>
        <w:t>Solutions Service</w:t>
      </w:r>
      <w:bookmarkEnd w:id="91"/>
    </w:p>
    <w:p w:rsidR="000D1BBA" w:rsidRDefault="000D1BBA" w:rsidP="000D1BBA">
      <w:pPr>
        <w:pStyle w:val="Heading2"/>
      </w:pPr>
      <w:bookmarkStart w:id="92" w:name="_Toc73107776"/>
      <w:r>
        <w:t>General Service Details</w:t>
      </w:r>
      <w:bookmarkEnd w:id="92"/>
    </w:p>
    <w:p w:rsidR="00415EA0" w:rsidRPr="00265600" w:rsidRDefault="00415EA0" w:rsidP="00415EA0">
      <w:r w:rsidRPr="00FE4882">
        <w:rPr>
          <w:i/>
        </w:rPr>
        <w:t xml:space="preserve">Note: These are in addition to those defined under </w:t>
      </w:r>
      <w:proofErr w:type="spellStart"/>
      <w:r w:rsidRPr="00FE4882">
        <w:rPr>
          <w:i/>
        </w:rPr>
        <w:t>SudokuSolver</w:t>
      </w:r>
      <w:proofErr w:type="spellEnd"/>
      <w:r w:rsidRPr="00FE4882">
        <w:rPr>
          <w:i/>
        </w:rPr>
        <w:t xml:space="preserve"> Web Service Implementation Definition</w:t>
      </w:r>
    </w:p>
    <w:p w:rsidR="00415EA0" w:rsidRDefault="00415EA0" w:rsidP="00415EA0">
      <w:r>
        <w:t>Supports:</w:t>
      </w:r>
    </w:p>
    <w:p w:rsidR="00415EA0" w:rsidRDefault="00415EA0" w:rsidP="00415EA0">
      <w:pPr>
        <w:pStyle w:val="ListParagraph"/>
        <w:numPr>
          <w:ilvl w:val="0"/>
          <w:numId w:val="6"/>
        </w:numPr>
      </w:pPr>
      <w:r>
        <w:t xml:space="preserve">REST Methods: </w:t>
      </w:r>
    </w:p>
    <w:p w:rsidR="00415EA0" w:rsidRDefault="00415EA0" w:rsidP="00415EA0">
      <w:pPr>
        <w:pStyle w:val="ListParagraph"/>
        <w:numPr>
          <w:ilvl w:val="1"/>
          <w:numId w:val="6"/>
        </w:numPr>
      </w:pPr>
      <w:r>
        <w:t>Get, Options</w:t>
      </w:r>
      <w:r>
        <w:t>, Post</w:t>
      </w:r>
    </w:p>
    <w:p w:rsidR="00415EA0" w:rsidRPr="00265600" w:rsidRDefault="00415EA0" w:rsidP="00415EA0">
      <w:r>
        <w:t>Requires:</w:t>
      </w:r>
    </w:p>
    <w:p w:rsidR="00415EA0" w:rsidRDefault="00415EA0" w:rsidP="00415EA0">
      <w:pPr>
        <w:pStyle w:val="ListParagraph"/>
        <w:numPr>
          <w:ilvl w:val="0"/>
          <w:numId w:val="7"/>
        </w:numPr>
      </w:pPr>
      <w:r>
        <w:t xml:space="preserve">Headers </w:t>
      </w:r>
    </w:p>
    <w:p w:rsidR="00415EA0" w:rsidRPr="00415EA0" w:rsidRDefault="00415EA0" w:rsidP="00415EA0">
      <w:pPr>
        <w:pStyle w:val="ListParagraph"/>
        <w:numPr>
          <w:ilvl w:val="1"/>
          <w:numId w:val="7"/>
        </w:numPr>
      </w:pPr>
      <w:proofErr w:type="spellStart"/>
      <w:r>
        <w:t>playerId</w:t>
      </w:r>
      <w:proofErr w:type="spellEnd"/>
      <w:r>
        <w:t xml:space="preserve">: </w:t>
      </w:r>
      <w:proofErr w:type="spellStart"/>
      <w:r>
        <w:t>Guid</w:t>
      </w:r>
      <w:proofErr w:type="spellEnd"/>
    </w:p>
    <w:p w:rsidR="00E74BB0" w:rsidRDefault="00E74BB0" w:rsidP="00E74BB0">
      <w:pPr>
        <w:pStyle w:val="Heading2"/>
      </w:pPr>
      <w:bookmarkStart w:id="93" w:name="_Toc73107777"/>
      <w:r>
        <w:t>Get</w:t>
      </w:r>
      <w:bookmarkEnd w:id="93"/>
    </w:p>
    <w:p w:rsidR="00415EA0" w:rsidRDefault="00415EA0" w:rsidP="00415EA0">
      <w:pPr>
        <w:pStyle w:val="Heading3"/>
      </w:pPr>
      <w:bookmarkStart w:id="94" w:name="_Toc73107778"/>
      <w:r>
        <w:t>Description</w:t>
      </w:r>
      <w:bookmarkEnd w:id="94"/>
    </w:p>
    <w:p w:rsidR="00415EA0" w:rsidRPr="00BE350E" w:rsidRDefault="00415EA0" w:rsidP="00415EA0">
      <w:r>
        <w:t xml:space="preserve">The </w:t>
      </w:r>
      <w:r>
        <w:t>Get</w:t>
      </w:r>
      <w:r>
        <w:t xml:space="preserve"> method on the </w:t>
      </w:r>
      <w:r w:rsidR="00823B27">
        <w:t>Solutions</w:t>
      </w:r>
      <w:r>
        <w:t xml:space="preserve"> controller will </w:t>
      </w:r>
      <w:r w:rsidR="00823B27">
        <w:t>fetch a solution for a</w:t>
      </w:r>
      <w:r>
        <w:t xml:space="preserve"> given </w:t>
      </w:r>
      <w:proofErr w:type="spellStart"/>
      <w:r>
        <w:t>puzzleId</w:t>
      </w:r>
      <w:proofErr w:type="spellEnd"/>
      <w:r>
        <w:t xml:space="preserve">. </w:t>
      </w:r>
    </w:p>
    <w:p w:rsidR="00415EA0" w:rsidRDefault="00415EA0" w:rsidP="00415EA0">
      <w:pPr>
        <w:pStyle w:val="Heading3"/>
      </w:pPr>
      <w:bookmarkStart w:id="95" w:name="_Toc73107779"/>
      <w:r>
        <w:t>Request</w:t>
      </w:r>
      <w:bookmarkEnd w:id="9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415EA0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415EA0" w:rsidRPr="00BE350E" w:rsidRDefault="00415EA0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415EA0" w:rsidTr="00B7423C">
        <w:tc>
          <w:tcPr>
            <w:tcW w:w="2337" w:type="dxa"/>
            <w:tcBorders>
              <w:bottom w:val="single" w:sz="4" w:space="0" w:color="auto"/>
            </w:tcBorders>
          </w:tcPr>
          <w:p w:rsidR="00415EA0" w:rsidRDefault="00415EA0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15EA0" w:rsidRDefault="00415EA0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5EA0" w:rsidRDefault="00415EA0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415EA0" w:rsidRDefault="00415EA0" w:rsidP="00B7423C">
            <w:r>
              <w:t>Description</w:t>
            </w:r>
          </w:p>
        </w:tc>
      </w:tr>
      <w:tr w:rsidR="00415EA0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415EA0" w:rsidRPr="00BE350E" w:rsidRDefault="00415EA0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415EA0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415EA0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415EA0" w:rsidRPr="00BE350E" w:rsidRDefault="00415EA0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415EA0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415EA0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415EA0" w:rsidRPr="00BE350E" w:rsidRDefault="00415EA0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415EA0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415EA0" w:rsidRPr="0012246A" w:rsidRDefault="00415EA0" w:rsidP="00B7423C">
            <w:proofErr w:type="spellStart"/>
            <w:r>
              <w:t>puzzleId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415EA0" w:rsidRPr="0012246A" w:rsidRDefault="00415EA0" w:rsidP="00B7423C">
            <w:proofErr w:type="spellStart"/>
            <w:r>
              <w:t>Gui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5EA0" w:rsidRPr="0012246A" w:rsidRDefault="00415EA0" w:rsidP="00B7423C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415EA0" w:rsidRPr="0012246A" w:rsidRDefault="00415EA0" w:rsidP="00B7423C">
            <w:r>
              <w:t>The puzzles provided Id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Default="00823B27" w:rsidP="00B7423C">
            <w:r>
              <w:t>full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Default="00823B27" w:rsidP="00B7423C">
            <w:r>
              <w:t>Boole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Default="00823B27" w:rsidP="00B7423C">
            <w:r>
              <w:t>Yes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Default="00823B27" w:rsidP="00823B27">
            <w:r>
              <w:t xml:space="preserve">A flag to indicate if a single node or full solution is requested </w:t>
            </w:r>
          </w:p>
        </w:tc>
      </w:tr>
      <w:tr w:rsidR="00415EA0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415EA0" w:rsidRPr="00BE350E" w:rsidRDefault="00415EA0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415EA0" w:rsidTr="00B7423C">
        <w:tc>
          <w:tcPr>
            <w:tcW w:w="2337" w:type="dxa"/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415EA0" w:rsidRPr="00265600" w:rsidRDefault="00415EA0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415EA0" w:rsidRPr="0044372D" w:rsidRDefault="00415EA0" w:rsidP="00415EA0"/>
    <w:p w:rsidR="00415EA0" w:rsidRDefault="00415EA0" w:rsidP="00415EA0">
      <w:pPr>
        <w:pStyle w:val="Heading3"/>
      </w:pPr>
      <w:bookmarkStart w:id="96" w:name="_Toc73107780"/>
      <w:r>
        <w:t>Response</w:t>
      </w:r>
      <w:bookmarkEnd w:id="96"/>
    </w:p>
    <w:p w:rsidR="00415EA0" w:rsidRPr="00415EA0" w:rsidRDefault="00415EA0" w:rsidP="00415EA0">
      <w:r>
        <w:t>Will be defined at a later time.</w:t>
      </w:r>
    </w:p>
    <w:p w:rsidR="00E74BB0" w:rsidRDefault="00E74BB0" w:rsidP="00E74BB0">
      <w:pPr>
        <w:pStyle w:val="Heading2"/>
      </w:pPr>
      <w:bookmarkStart w:id="97" w:name="_Toc73107781"/>
      <w:r>
        <w:t>Options</w:t>
      </w:r>
      <w:bookmarkEnd w:id="97"/>
    </w:p>
    <w:p w:rsidR="00823B27" w:rsidRDefault="00823B27" w:rsidP="00823B27">
      <w:pPr>
        <w:pStyle w:val="Heading3"/>
      </w:pPr>
      <w:bookmarkStart w:id="98" w:name="_Toc73107782"/>
      <w:r>
        <w:t>Description</w:t>
      </w:r>
      <w:bookmarkEnd w:id="98"/>
    </w:p>
    <w:p w:rsidR="00823B27" w:rsidRPr="00BE350E" w:rsidRDefault="00823B27" w:rsidP="00823B27">
      <w:r>
        <w:t xml:space="preserve">The Options </w:t>
      </w:r>
      <w:r>
        <w:t>m</w:t>
      </w:r>
      <w:r>
        <w:t xml:space="preserve">ethod on the </w:t>
      </w:r>
      <w:r>
        <w:t>Solutions</w:t>
      </w:r>
      <w:r>
        <w:t xml:space="preserve"> controller will fetch an updated list of available methods for this controller. </w:t>
      </w:r>
    </w:p>
    <w:p w:rsidR="00823B27" w:rsidRDefault="00823B27" w:rsidP="00823B27">
      <w:pPr>
        <w:pStyle w:val="Heading3"/>
      </w:pPr>
      <w:bookmarkStart w:id="99" w:name="_Toc73107783"/>
      <w:r>
        <w:t>Request</w:t>
      </w:r>
      <w:bookmarkEnd w:id="9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Description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lastRenderedPageBreak/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823B27" w:rsidTr="00B7423C">
        <w:tc>
          <w:tcPr>
            <w:tcW w:w="2337" w:type="dxa"/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</w:tbl>
    <w:p w:rsidR="00823B27" w:rsidRPr="0044372D" w:rsidRDefault="00823B27" w:rsidP="00823B27"/>
    <w:p w:rsidR="00823B27" w:rsidRDefault="00823B27" w:rsidP="00823B27">
      <w:pPr>
        <w:pStyle w:val="Heading3"/>
      </w:pPr>
      <w:bookmarkStart w:id="100" w:name="_Toc73107784"/>
      <w:r>
        <w:t>Response</w:t>
      </w:r>
      <w:bookmarkEnd w:id="100"/>
    </w:p>
    <w:p w:rsidR="00823B27" w:rsidRPr="00823B27" w:rsidRDefault="00823B27" w:rsidP="00823B27">
      <w:r>
        <w:t>Will be defined at a later time.</w:t>
      </w:r>
    </w:p>
    <w:p w:rsidR="00E74BB0" w:rsidRDefault="00E74BB0" w:rsidP="00E74BB0">
      <w:pPr>
        <w:pStyle w:val="Heading2"/>
      </w:pPr>
      <w:bookmarkStart w:id="101" w:name="_Toc73107785"/>
      <w:r>
        <w:t>Post</w:t>
      </w:r>
      <w:bookmarkEnd w:id="101"/>
    </w:p>
    <w:p w:rsidR="00823B27" w:rsidRDefault="00823B27" w:rsidP="00823B27">
      <w:pPr>
        <w:pStyle w:val="Heading3"/>
      </w:pPr>
      <w:bookmarkStart w:id="102" w:name="_Toc73107786"/>
      <w:r>
        <w:t>Description</w:t>
      </w:r>
      <w:bookmarkEnd w:id="102"/>
    </w:p>
    <w:p w:rsidR="00823B27" w:rsidRPr="00BE350E" w:rsidRDefault="00823B27" w:rsidP="00823B27">
      <w:r>
        <w:t xml:space="preserve">The </w:t>
      </w:r>
      <w:r>
        <w:t>Post</w:t>
      </w:r>
      <w:r>
        <w:t xml:space="preserve"> method on the Solutions controller will </w:t>
      </w:r>
      <w:r>
        <w:t xml:space="preserve">solve </w:t>
      </w:r>
      <w:r w:rsidR="000A5631">
        <w:t>the given puzzle</w:t>
      </w:r>
      <w:r>
        <w:t xml:space="preserve">. </w:t>
      </w:r>
    </w:p>
    <w:p w:rsidR="00823B27" w:rsidRDefault="00823B27" w:rsidP="00823B27">
      <w:pPr>
        <w:pStyle w:val="Heading3"/>
      </w:pPr>
      <w:bookmarkStart w:id="103" w:name="_Toc73107787"/>
      <w:r>
        <w:t>Request</w:t>
      </w:r>
      <w:bookmarkEnd w:id="10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708"/>
        <w:gridCol w:w="1260"/>
        <w:gridCol w:w="4045"/>
      </w:tblGrid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Parameter Input Type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Parameter Name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Parameter 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Is Requir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823B27" w:rsidRDefault="00823B27" w:rsidP="00B7423C">
            <w:r>
              <w:t>Description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Path Parameters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Query String Parameters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Header</w:t>
            </w:r>
          </w:p>
        </w:tc>
      </w:tr>
      <w:tr w:rsidR="00823B27" w:rsidTr="00B7423C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center"/>
          </w:tcPr>
          <w:p w:rsidR="00823B27" w:rsidRPr="00265600" w:rsidRDefault="00823B27" w:rsidP="00B7423C">
            <w:pPr>
              <w:ind w:left="550"/>
              <w:jc w:val="center"/>
              <w:rPr>
                <w:i/>
              </w:rPr>
            </w:pPr>
            <w:r w:rsidRPr="00265600">
              <w:rPr>
                <w:i/>
              </w:rPr>
              <w:t>N/A</w:t>
            </w:r>
          </w:p>
        </w:tc>
      </w:tr>
      <w:tr w:rsidR="00823B27" w:rsidTr="00B7423C">
        <w:tc>
          <w:tcPr>
            <w:tcW w:w="9350" w:type="dxa"/>
            <w:gridSpan w:val="4"/>
            <w:shd w:val="clear" w:color="auto" w:fill="D9D9D9" w:themeFill="background1" w:themeFillShade="D9"/>
          </w:tcPr>
          <w:p w:rsidR="00823B27" w:rsidRPr="00BE350E" w:rsidRDefault="00823B27" w:rsidP="00B7423C">
            <w:pPr>
              <w:rPr>
                <w:b/>
              </w:rPr>
            </w:pPr>
            <w:r w:rsidRPr="00BE350E">
              <w:rPr>
                <w:b/>
              </w:rPr>
              <w:t>Body</w:t>
            </w:r>
          </w:p>
        </w:tc>
      </w:tr>
      <w:tr w:rsidR="00823B27" w:rsidTr="00B7423C">
        <w:tc>
          <w:tcPr>
            <w:tcW w:w="2337" w:type="dxa"/>
            <w:vAlign w:val="center"/>
          </w:tcPr>
          <w:p w:rsidR="00823B27" w:rsidRPr="000A5631" w:rsidRDefault="000A5631" w:rsidP="000A5631">
            <w:r>
              <w:t>Will be defined at a later time</w:t>
            </w:r>
          </w:p>
        </w:tc>
        <w:tc>
          <w:tcPr>
            <w:tcW w:w="1708" w:type="dxa"/>
            <w:vAlign w:val="center"/>
          </w:tcPr>
          <w:p w:rsidR="00823B27" w:rsidRPr="000A5631" w:rsidRDefault="000A5631" w:rsidP="000A5631">
            <w:r>
              <w:t>Will be defined at a later time</w:t>
            </w:r>
          </w:p>
        </w:tc>
        <w:tc>
          <w:tcPr>
            <w:tcW w:w="1260" w:type="dxa"/>
            <w:vAlign w:val="center"/>
          </w:tcPr>
          <w:p w:rsidR="00823B27" w:rsidRPr="000A5631" w:rsidRDefault="000A5631" w:rsidP="000A5631">
            <w:r>
              <w:t>Will be defined at a later time</w:t>
            </w:r>
          </w:p>
        </w:tc>
        <w:tc>
          <w:tcPr>
            <w:tcW w:w="4045" w:type="dxa"/>
            <w:vAlign w:val="center"/>
          </w:tcPr>
          <w:p w:rsidR="00823B27" w:rsidRPr="000A5631" w:rsidRDefault="000A5631" w:rsidP="000A5631">
            <w:r>
              <w:t>Will be defined at a later time</w:t>
            </w:r>
          </w:p>
        </w:tc>
      </w:tr>
    </w:tbl>
    <w:p w:rsidR="00823B27" w:rsidRPr="0044372D" w:rsidRDefault="00823B27" w:rsidP="00823B27"/>
    <w:p w:rsidR="00823B27" w:rsidRDefault="00823B27" w:rsidP="00823B27">
      <w:pPr>
        <w:pStyle w:val="Heading3"/>
      </w:pPr>
      <w:bookmarkStart w:id="104" w:name="_Toc73107788"/>
      <w:r>
        <w:t>Response</w:t>
      </w:r>
      <w:bookmarkEnd w:id="104"/>
    </w:p>
    <w:p w:rsidR="00823B27" w:rsidRPr="00823B27" w:rsidRDefault="00823B27" w:rsidP="00823B27">
      <w:r>
        <w:t>Will be defined at a later time.</w:t>
      </w:r>
    </w:p>
    <w:p w:rsidR="000D1BBA" w:rsidRPr="000D1BBA" w:rsidRDefault="000D1BBA" w:rsidP="000D1BBA"/>
    <w:sectPr w:rsidR="000D1BBA" w:rsidRPr="000D1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C38"/>
    <w:multiLevelType w:val="hybridMultilevel"/>
    <w:tmpl w:val="8C4E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B39"/>
    <w:multiLevelType w:val="hybridMultilevel"/>
    <w:tmpl w:val="61BC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4DB4"/>
    <w:multiLevelType w:val="hybridMultilevel"/>
    <w:tmpl w:val="4A9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5E70"/>
    <w:multiLevelType w:val="hybridMultilevel"/>
    <w:tmpl w:val="D700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F0B"/>
    <w:multiLevelType w:val="hybridMultilevel"/>
    <w:tmpl w:val="2440F21E"/>
    <w:lvl w:ilvl="0" w:tplc="4D6443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D0D86"/>
    <w:multiLevelType w:val="hybridMultilevel"/>
    <w:tmpl w:val="06B0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47500"/>
    <w:multiLevelType w:val="hybridMultilevel"/>
    <w:tmpl w:val="C9EA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4142"/>
    <w:multiLevelType w:val="hybridMultilevel"/>
    <w:tmpl w:val="899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6397"/>
    <w:multiLevelType w:val="hybridMultilevel"/>
    <w:tmpl w:val="A92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4"/>
    <w:rsid w:val="000536AD"/>
    <w:rsid w:val="000A5631"/>
    <w:rsid w:val="000D1BBA"/>
    <w:rsid w:val="000E602C"/>
    <w:rsid w:val="0012246A"/>
    <w:rsid w:val="00145A64"/>
    <w:rsid w:val="001E658B"/>
    <w:rsid w:val="00213892"/>
    <w:rsid w:val="00265600"/>
    <w:rsid w:val="002B2546"/>
    <w:rsid w:val="00392DF8"/>
    <w:rsid w:val="003C6E8D"/>
    <w:rsid w:val="003F02B7"/>
    <w:rsid w:val="00415EA0"/>
    <w:rsid w:val="0044372D"/>
    <w:rsid w:val="004D1013"/>
    <w:rsid w:val="005259DB"/>
    <w:rsid w:val="005478EE"/>
    <w:rsid w:val="005A19E0"/>
    <w:rsid w:val="005E1B2E"/>
    <w:rsid w:val="006A70E5"/>
    <w:rsid w:val="00761321"/>
    <w:rsid w:val="007A5B21"/>
    <w:rsid w:val="007D1B42"/>
    <w:rsid w:val="008013D1"/>
    <w:rsid w:val="00823B27"/>
    <w:rsid w:val="00BB5EBD"/>
    <w:rsid w:val="00BE350E"/>
    <w:rsid w:val="00C43BEB"/>
    <w:rsid w:val="00CC7575"/>
    <w:rsid w:val="00D56644"/>
    <w:rsid w:val="00D63FA8"/>
    <w:rsid w:val="00D8684D"/>
    <w:rsid w:val="00DF27FD"/>
    <w:rsid w:val="00E74BB0"/>
    <w:rsid w:val="00F16441"/>
    <w:rsid w:val="00F17C16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1C7"/>
  <w15:chartTrackingRefBased/>
  <w15:docId w15:val="{19B03959-213A-42CF-A7C9-7BD5027C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6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字下げインデント"/>
    <w:basedOn w:val="NormalIndent"/>
    <w:rsid w:val="00213892"/>
    <w:pPr>
      <w:widowControl w:val="0"/>
      <w:snapToGrid w:val="0"/>
      <w:spacing w:after="0" w:line="288" w:lineRule="auto"/>
      <w:ind w:leftChars="250" w:left="525" w:firstLineChars="100" w:firstLine="210"/>
    </w:pPr>
    <w:rPr>
      <w:rFonts w:ascii="Century" w:eastAsia="MS Mincho" w:hAnsi="Century" w:cs="Times New Roman"/>
      <w:kern w:val="2"/>
      <w:sz w:val="21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13892"/>
    <w:pPr>
      <w:ind w:left="720"/>
    </w:pPr>
  </w:style>
  <w:style w:type="paragraph" w:styleId="ListParagraph">
    <w:name w:val="List Paragraph"/>
    <w:basedOn w:val="Normal"/>
    <w:uiPriority w:val="34"/>
    <w:qFormat/>
    <w:rsid w:val="00BB5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1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1BB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1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BB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1BB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E1B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A563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A563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A563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A563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A563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A563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5945-DF63-423B-BDED-AB7931D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7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SO Products and Services Americas, Inc.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midt</dc:creator>
  <cp:keywords/>
  <dc:description/>
  <cp:lastModifiedBy>Nick Schmidt</cp:lastModifiedBy>
  <cp:revision>4</cp:revision>
  <dcterms:created xsi:type="dcterms:W3CDTF">2021-05-28T11:36:00Z</dcterms:created>
  <dcterms:modified xsi:type="dcterms:W3CDTF">2021-05-28T19:19:00Z</dcterms:modified>
</cp:coreProperties>
</file>